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a"/>
      </w:pPr>
      <w:r>
        <w:t>DESCRIPCIÓN DEL LOTE C-TRESCIENTOS SIETE (C-30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; Sur: Parque; Este: lote C-trescientos ocho (C-308); Oeste: lote C-trescientos seis (C-306).---------------</w:t>
      </w:r>
    </w:p>
    <w:p>
      <w:pPr>
        <w:pStyle w:val="maiNN"/>
      </w:pPr>
      <w:r>
        <w:t>DECLARACIÓN DE MEJORAS DE LOTE: C-30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OCHO (C-30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iete metros con cero centímetros (7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; Sur: Parque; Este: lote C-trescientos nueve (C-309); Oeste: lote C-trescientos siete (C-307).---------------</w:t>
      </w:r>
    </w:p>
    <w:p>
      <w:pPr>
        <w:pStyle w:val="maiNN"/>
      </w:pPr>
      <w:r>
        <w:t>DECLARACIÓN DE MEJORAS DE LOTE: C-30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OCHENTA CENTAVOS (US$254.8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OCHENTA CENTAVOS (US$18,254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UARENTA Y NUEVE (C-34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iete metros con cero centímetros (7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dieciséis (C-316); Sur: Calle dos mil ciento treinta y uno; Este: lote C-trescientos cuarenta y ocho (C-348); Oeste: lote C-trescientos cincuenta (C-350).---------------</w:t>
      </w:r>
    </w:p>
    <w:p>
      <w:pPr>
        <w:pStyle w:val="maiNN"/>
      </w:pPr>
      <w:r>
        <w:t>DECLARACIÓN DE MEJORAS DE LOTE: C-34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OCHENTA CENTAVOS (US$254.8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OCHENTA CENTAVOS (US$18,254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INCUENTA (C-35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quince (C-315); Sur: Calle dos mil ciento treinta y uno; Este: lote C-trescientos cuarenta y nueve (C-349); Oeste: lote C-trescientos cincuenta y uno (C-351).---------------</w:t>
      </w:r>
    </w:p>
    <w:p>
      <w:pPr>
        <w:pStyle w:val="maiNN"/>
      </w:pPr>
      <w:r>
        <w:t>DECLARACIÓN DE MEJORAS DE LOTE: C-35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INCUENTA Y UNO (C-35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catorce (C-314); Sur: Calle dos mil ciento treinta y uno; Este: lote C-trescientos cincuenta (C-350); Oeste: lote C-trescientos cincuenta y dos (C-352).---------------</w:t>
      </w:r>
    </w:p>
    <w:p>
      <w:pPr>
        <w:pStyle w:val="maiNN"/>
      </w:pPr>
      <w:r>
        <w:t>DECLARACIÓN DE MEJORAS DE LOTE: C-35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INCUENTA Y DOS (C-35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trece (C-313); Sur: Calle dos mil ciento treinta y uno; Este: lote C-trescientos cincuenta y uno (C-351); Oeste: lote C-trescientos cincuenta y tres (C-353).---------------</w:t>
      </w:r>
    </w:p>
    <w:p>
      <w:pPr>
        <w:pStyle w:val="maiNN"/>
      </w:pPr>
      <w:r>
        <w:t>DECLARACIÓN DE MEJORAS DE LOTE: C-35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INCUENTA Y CINCO (C-35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; Sur: Parque; Este: lote C-trescientos cincuenta y seis (C-356); Oeste: lote C-trescientos cincuenta y cuatro (C-354).---------------</w:t>
      </w:r>
    </w:p>
    <w:p>
      <w:pPr>
        <w:pStyle w:val="maiNN"/>
      </w:pPr>
      <w:r>
        <w:t>DECLARACIÓN DE MEJORAS DE LOTE: C-35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INCUENTA Y SEIS (C-35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; Sur: Parque; Este: lote C-trescientos cincuenta y siete (C-357); Oeste: lote C-trescientos cincuenta y cinco (C-355).---------------</w:t>
      </w:r>
    </w:p>
    <w:p>
      <w:pPr>
        <w:pStyle w:val="maiNN"/>
      </w:pPr>
      <w:r>
        <w:t>DECLARACIÓN DE MEJORAS DE LOTE: C-35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INCUENTA Y SIETE (C-35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; Sur: Parque; Este: lote C-trescientos cincuenta y ocho (C-358); Oeste: lote C-trescientos cincuenta y seis (C-356).---------------</w:t>
      </w:r>
    </w:p>
    <w:p>
      <w:pPr>
        <w:pStyle w:val="maiNN"/>
      </w:pPr>
      <w:r>
        <w:t>DECLARACIÓN DE MEJORAS DE LOTE: C-35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INCUENTA Y OCHO (C-35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; Sur: Parque; Este: lote C-trescientos cincuenta y nueve (C-359); Oeste: lote C-trescientos cincuenta y siete (C-357).---------------</w:t>
      </w:r>
    </w:p>
    <w:p>
      <w:pPr>
        <w:pStyle w:val="maiNN"/>
      </w:pPr>
      <w:r>
        <w:t>DECLARACIÓN DE MEJORAS DE LOTE: C-35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CINCUENTA Y NUEVE (C-35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; Sur: Parque; Este: lote C-trescientos sesenta (C-360); Oeste: lote C-trescientos cincuenta y ocho (C-358).---------------</w:t>
      </w:r>
    </w:p>
    <w:p>
      <w:pPr>
        <w:pStyle w:val="maiNN"/>
      </w:pPr>
      <w:r>
        <w:t>DECLARACIÓN DE MEJORAS DE LOTE: C-35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SENTA (C-36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eis metros con cero centímetros (6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eis metros con cero centímetros (6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; Sur: Parque; Este: lote C-trescientos sesenta y uno (C-361); Oeste: lote C-trescientos cincuenta y nueve (C-359).---------------</w:t>
      </w:r>
    </w:p>
    <w:p>
      <w:pPr>
        <w:pStyle w:val="maiNN"/>
      </w:pPr>
      <w:r>
        <w:t>DECLARACIÓN DE MEJORAS DE LOTE: C-36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SENTA Y UNO (C-36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veinte metros con cero centímetros (20.00m) hasta llegar al punto dos (2), de este punto con rumbo sur cuarenta y cinco (45°) grados, treinta y ocho (38") minutos, cincuenta y siete (57") segundos oeste, se miden siete metros con cero centímetros (7.00m) hasta llegar al punto tres (3), de este punto con rumbo norte cuarenta y cuatro (44°) grados, veintiuno (21") minutos, tres (03") segundos oeste, se miden veinte metros con cero centímetros (20.00m) hasta llegar al punto cuatro (4), de este punto con rumbo norte cuarenta y cinco (45°) grados, treinta y ocho (38") minutos, cincuenta y siete (57") segundos este, se miden siete metros con cero centímetros (7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; Sur: Parque; Este: Parque; Oeste: lote C-trescientos sesenta (C-360).---------------</w:t>
      </w:r>
    </w:p>
    <w:p>
      <w:pPr>
        <w:pStyle w:val="maiNN"/>
      </w:pPr>
      <w:r>
        <w:t>DECLARACIÓN DE MEJORAS DE LOTE: C-36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OCHENTA CENTAVOS (US$254.8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OCHENTA CENTAVOS (US$18,254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SENTA Y DOS (C-36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cuatro (04") segundos este, se miden siete metros con cero centímetros (7.00m) hasta llegar al punto dos (2), de este punto con rumbo sur cuarenta y cinco (45°) grados, treinta y ocho (38") minutos, cincuenta y seis (56") segundos oeste, se miden veinte metros con cero centímetros (20.00m) hasta llegar al punto tres (3), de este punto con rumbo norte cuarenta y cuatro (44°) grados, veintiuno (21") minutos, cuatro (04") segundos oeste, se miden siete metros con cero centímetros (7.00m) hasta llegar al punto cuatro (4), de este punto con rumbo norte cuarenta y cinco (45°) grados, treinta y ocho (38") minutos, cincuenta y seis (56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Parque; Sur: lote C-trescientos sesenta y tres (C-363); Este: Calle dos mil ciento treinta y uno; Oeste: Parque.---------------</w:t>
      </w:r>
    </w:p>
    <w:p>
      <w:pPr>
        <w:pStyle w:val="maiNN"/>
      </w:pPr>
      <w:r>
        <w:t>DECLARACIÓN DE MEJORAS DE LOTE: C-36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OCHENTA CENTAVOS (US$254.8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OCHENTA CENTAVOS (US$18,254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SENTA Y TRES (C-36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cuatro (04") segundos este, se miden seis metros con cero centímetros (6.00m) hasta llegar al punto dos (2), de este punto con rumbo sur cuarenta y cinco (45°) grados, treinta y ocho (38") minutos, cincuenta y seis (56") segundos oeste, se miden veinte metros con cero centímetros (20.00m) hasta llegar al punto tres (3), de este punto con rumbo norte cuarenta y cuatro (44°) grados, veintiuno (21") minutos, cuatro (04") segundos oeste, se miden seis metros con cero centímetros (6.00m) hasta llegar al punto cuatro (4), de este punto con rumbo norte cuarenta y cinco (45°) grados, treinta y ocho (38") minutos, cincuenta y seis (56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senta y dos (C-362); Sur: lote C-trescientos sesenta y cuatro (C-364); Este: Calle dos mil ciento treinta y uno; Oeste: Parque.---------------</w:t>
      </w:r>
    </w:p>
    <w:p>
      <w:pPr>
        <w:pStyle w:val="maiNN"/>
      </w:pPr>
      <w:r>
        <w:t>DECLARACIÓN DE MEJORAS DE LOTE: C-36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SENTA Y CUATRO (C-36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cuatro (04") segundos este, se miden seis metros con cero centímetros (6.00m) hasta llegar al punto dos (2), de este punto con rumbo sur cuarenta y cinco (45°) grados, treinta y ocho (38") minutos, cincuenta y seis (56") segundos oeste, se miden veinte metros con cero centímetros (20.00m) hasta llegar al punto tres (3), de este punto con rumbo norte cuarenta y cuatro (44°) grados, veintiuno (21") minutos, cuatro (04") segundos oeste, se miden seis metros con cero centímetros (6.00m) hasta llegar al punto cuatro (4), de este punto con rumbo norte cuarenta y cinco (45°) grados, treinta y ocho (38") minutos, cincuenta y seis (56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senta y tres (C-363); Sur: lote C-trescientos sesenta y cinco (C-365); Este: Calle dos mil ciento treinta y uno; Oeste: Parque.---------------</w:t>
      </w:r>
    </w:p>
    <w:p>
      <w:pPr>
        <w:pStyle w:val="maiNN"/>
      </w:pPr>
      <w:r>
        <w:t>DECLARACIÓN DE MEJORAS DE LOTE: C-36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SENTA Y CINCO (C-36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cuatro (04") segundos este, se miden seis metros con cero centímetros (6.00m) hasta llegar al punto dos (2), de este punto con rumbo sur cuarenta y cinco (45°) grados, treinta y ocho (38") minutos, cincuenta y seis (56") segundos oeste, se miden veinte metros con cero centímetros (20.00m) hasta llegar al punto tres (3), de este punto con rumbo norte cuarenta y cuatro (44°) grados, veintiuno (21") minutos, cuatro (04") segundos oeste, se miden seis metros con cero centímetros (6.00m) hasta llegar al punto cuatro (4), de este punto con rumbo norte cuarenta y cinco (45°) grados, treinta y ocho (38") minutos, cincuenta y seis (56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senta y cuatro (C-364); Sur: lote C-trescientos sesenta y seis (C-366); Este: Calle dos mil ciento treinta y uno; Oeste: Parque.---------------</w:t>
      </w:r>
    </w:p>
    <w:p>
      <w:pPr>
        <w:pStyle w:val="maiNN"/>
      </w:pPr>
      <w:r>
        <w:t>DECLARACIÓN DE MEJORAS DE LOTE: C-36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SENTA Y SEIS (C-36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cuatro (04") segundos este, se miden seis metros con cero centímetros (6.00m) hasta llegar al punto dos (2), de este punto con rumbo sur cuarenta y cinco (45°) grados, treinta y ocho (38") minutos, cincuenta y seis (56") segundos oeste, se miden veinte metros con cero centímetros (20.00m) hasta llegar al punto tres (3), de este punto con rumbo norte cuarenta y cuatro (44°) grados, veintiuno (21") minutos, cuatro (04") segundos oeste, se miden seis metros con cero centímetros (6.00m) hasta llegar al punto cuatro (4), de este punto con rumbo norte cuarenta y cinco (45°) grados, treinta y ocho (38") minutos, cincuenta y seis (56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senta y cinco (C-365); Sur: lote C-trescientos sesenta y siete (C-367); Este: Calle dos mil ciento treinta y uno; Oeste: Parque.---------------</w:t>
      </w:r>
    </w:p>
    <w:p>
      <w:pPr>
        <w:pStyle w:val="maiNN"/>
      </w:pPr>
      <w:r>
        <w:t>DECLARACIÓN DE MEJORAS DE LOTE: C-36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SENTA Y SIETE (C-36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cuatro (04") segundos este, se miden seis metros con cero centímetros (6.00m) hasta llegar al punto dos (2), de este punto con rumbo sur cuarenta y cinco (45°) grados, treinta y ocho (38") minutos, cincuenta y seis (56") segundos oeste, se miden veinte metros con cero centímetros (20.00m) hasta llegar al punto tres (3), de este punto con rumbo norte cuarenta y cuatro (44°) grados, veintiuno (21") minutos, cuatro (04") segundos oeste, se miden seis metros con cero centímetros (6.00m) hasta llegar al punto cuatro (4), de este punto con rumbo norte cuarenta y cinco (45°) grados, treinta y ocho (38") minutos, cincuenta y seis (56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senta y seis (C-366); Sur: lote C-trescientos sesenta y ocho (C-368); Este: Calle dos mil ciento treinta y uno; Oeste: Parque.---------------</w:t>
      </w:r>
    </w:p>
    <w:p>
      <w:pPr>
        <w:pStyle w:val="maiNN"/>
      </w:pPr>
      <w:r>
        <w:t>DECLARACIÓN DE MEJORAS DE LOTE: C-36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SENTA Y OCHO (C-36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cuatro (04") segundos este, se miden seis metros con cero centímetros (6.00m) hasta llegar al punto dos (2), de este punto con rumbo sur cuarenta y cinco (45°) grados, treinta y ocho (38") minutos, cincuenta y seis (56") segundos oeste, se miden veinte metros con cero centímetros (20.00m) hasta llegar al punto tres (3), de este punto con rumbo norte cuarenta y cuatro (44°) grados, veintiuno (21") minutos, cuatro (04") segundos oeste, se miden seis metros con cero centímetros (6.00m) hasta llegar al punto cuatro (4), de este punto con rumbo norte cuarenta y cinco (45°) grados, treinta y ocho (38") minutos, cincuenta y seis (56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senta y siete (C-367); Sur: lote C-trescientos sesenta y nueve (C-369); Este: Calle dos mil ciento treinta y uno; Oeste: Parque.---------------</w:t>
      </w:r>
    </w:p>
    <w:p>
      <w:pPr>
        <w:pStyle w:val="maiNN"/>
      </w:pPr>
      <w:r>
        <w:t>DECLARACIÓN DE MEJORAS DE LOTE: C-36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TENTA Y UNO (C-37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tenta y dos (C-372); Sur: lote C-trescientos setenta (C-370); Este: lote C-cuatrocientos ocho (C-408); Oeste: Calle dos mil ciento treinta y uno.---------------</w:t>
      </w:r>
    </w:p>
    <w:p>
      <w:pPr>
        <w:pStyle w:val="maiNN"/>
      </w:pPr>
      <w:r>
        <w:t>DECLARACIÓN DE MEJORAS DE LOTE: C-37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TENTA Y DOS (C-37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tenta y tres (C-373); Sur: lote C-trescientos setenta y uno (C-371); Este: lote C-cuatrocientos siete (C-407); Oeste: Calle dos mil ciento treinta y uno.---------------</w:t>
      </w:r>
    </w:p>
    <w:p>
      <w:pPr>
        <w:pStyle w:val="maiNN"/>
      </w:pPr>
      <w:r>
        <w:t>DECLARACIÓN DE MEJORAS DE LOTE: C-37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TRESCIENTOS SETENTA Y TRES (C-37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cero centímetros (7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trescientos setenta y cuatro (C-374); Sur: lote C-trescientos setenta y dos (C-372); Este: lote C-cuatrocientos seis (C-406); Oeste: Calle dos mil ciento treinta y uno.---------------</w:t>
      </w:r>
    </w:p>
    <w:p>
      <w:pPr>
        <w:pStyle w:val="maiNN"/>
      </w:pPr>
      <w:r>
        <w:t>DECLARACIÓN DE MEJORAS DE LOTE: C-37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OCHENTA CENTAVOS (US$254.8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OCHENTA CENTAVOS (US$18,254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IS (C-40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cero centímetros (7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cinco (C-405); Sur: lote C-cuatrocientos siete (C-407); Este: Calle dos mil ciento treinta y uno; Oeste: lote C-trescientos setenta y tres (C-373).---------------</w:t>
      </w:r>
    </w:p>
    <w:p>
      <w:pPr>
        <w:pStyle w:val="maiNN"/>
      </w:pPr>
      <w:r>
        <w:t>DECLARACIÓN DE MEJORAS DE LOTE: C-40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OCHENTA CENTAVOS (US$254.8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OCHENTA CENTAVOS (US$18,254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IETE (C-40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eis (C-406); Sur: lote C-cuatrocientos ocho (C-408); Este: Calle dos mil ciento treinta y uno; Oeste: lote C-trescientos setenta y dos (C-372).---------------</w:t>
      </w:r>
    </w:p>
    <w:p>
      <w:pPr>
        <w:pStyle w:val="maiNN"/>
      </w:pPr>
      <w:r>
        <w:t>DECLARACIÓN DE MEJORAS DE LOTE: C-40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OCHO (C-40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iete (C-407); Sur: lote C-cuatrocientos nueve (C-409); Este: Calle dos mil ciento treinta y uno; Oeste: lote C-trescientos setenta y uno (C-371).---------------</w:t>
      </w:r>
    </w:p>
    <w:p>
      <w:pPr>
        <w:pStyle w:val="maiNN"/>
      </w:pPr>
      <w:r>
        <w:t>DECLARACIÓN DE MEJORAS DE LOTE: C-40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NUEVE (C-40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ocho (C-408); Sur: lote C-cuatrocientos diez (C-410); Este: Calle dos mil ciento treinta y uno; Oeste: lote C-trescientos setenta (C-370).---------------</w:t>
      </w:r>
    </w:p>
    <w:p>
      <w:pPr>
        <w:pStyle w:val="maiNN"/>
      </w:pPr>
      <w:r>
        <w:t>DECLARACIÓN DE MEJORAS DE LOTE: C-40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DIEZ (C-41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cinco metros con cero centímetros (5.00m) hasta llegar al punto cuatro (4), de este punto con rumbo norte cuarenta y cuatro (44°) grados, veintiuno (21") minutos, tres (03") segundos oeste, se miden un metro con cero centímetros (1.00m) hasta llegar al punto cinco (5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nueve (C-409); Sur: muro perimetral; Este: Calle dos mil ciento treinta y uno; Oeste: lote C-trescientos setenta (C-370).---------------</w:t>
      </w:r>
    </w:p>
    <w:p>
      <w:pPr>
        <w:pStyle w:val="maiNN"/>
      </w:pPr>
      <w:r>
        <w:t>DECLARACIÓN DE MEJORAS DE LOTE: C-41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CATORCE (C-41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quince (C-415); Sur: lote C-cuatrocientos trece (C-413); Este: lote C-cuatrocientos sesenta y uno (C-461); Oeste: Calle dos mil ciento treinta y uno.---------------</w:t>
      </w:r>
    </w:p>
    <w:p>
      <w:pPr>
        <w:pStyle w:val="maiNN"/>
      </w:pPr>
      <w:r>
        <w:t>DECLARACIÓN DE MEJORAS DE LOTE: C-41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QUINCE (C-41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cero centímetros (7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dieciséis (C-416); Sur: lote C-cuatrocientos catorce (C-414); Este: lote C-cuatrocientos sesenta (C-460); Oeste: Calle dos mil ciento treinta y uno.---------------</w:t>
      </w:r>
    </w:p>
    <w:p>
      <w:pPr>
        <w:pStyle w:val="maiNN"/>
      </w:pPr>
      <w:r>
        <w:t>DECLARACIÓN DE MEJORAS DE LOTE: C-41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OCHENTA CENTAVOS (US$254.8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OCHENTA CENTAVOS (US$18,254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SENTA (C-46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cero centímetros (7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cincuenta y nueve (C-459); Sur: lote C-cuatrocientos sesenta y uno (C-461); Este: Calle dos mil ciento treinta y uno; Oeste: lote C-cuatrocientos quince (C-415).---------------</w:t>
      </w:r>
    </w:p>
    <w:p>
      <w:pPr>
        <w:pStyle w:val="maiNN"/>
      </w:pPr>
      <w:r>
        <w:t>DECLARACIÓN DE MEJORAS DE LOTE: C-46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OCHENTA CENTAVOS (US$254.8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OCHENTA CENTAVOS (US$18,254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SENTA Y UNO (C-46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esenta (C-460); Sur: lote C-cuatrocientos sesenta y dos (C-462); Este: Calle dos mil ciento treinta y uno; Oeste: lote C-cuatrocientos catorce (C-414).---------------</w:t>
      </w:r>
    </w:p>
    <w:p>
      <w:pPr>
        <w:pStyle w:val="maiNN"/>
      </w:pPr>
      <w:r>
        <w:t>DECLARACIÓN DE MEJORAS DE LOTE: C-46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SENTA Y CINCO (C-46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esenta y seis (C-466); Sur: lote C-cuatrocientos sesenta y cuatro (C-464); Este: lote C-quinientos ocho (C-508); Oeste: Calle dos mil ciento treinta y uno.---------------</w:t>
      </w:r>
    </w:p>
    <w:p>
      <w:pPr>
        <w:pStyle w:val="maiNN"/>
      </w:pPr>
      <w:r>
        <w:t>DECLARACIÓN DE MEJORAS DE LOTE: C-46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SENTA Y SEIS (C-46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esenta y siete (C-467); Sur: lote C-cuatrocientos sesenta y cinco (C-465); Este: lote C-quinientos siete (C-507); Oeste: Calle dos mil ciento treinta y uno.---------------</w:t>
      </w:r>
    </w:p>
    <w:p>
      <w:pPr>
        <w:pStyle w:val="maiNN"/>
      </w:pPr>
      <w:r>
        <w:t>DECLARACIÓN DE MEJORAS DE LOTE: C-46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SENTA Y SIETE (C-46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esenta y ocho (C-468); Sur: lote C-cuatrocientos sesenta y seis (C-466); Este: lote C-quinientos seis (C-506); Oeste: Calle dos mil ciento treinta y uno.---------------</w:t>
      </w:r>
    </w:p>
    <w:p>
      <w:pPr>
        <w:pStyle w:val="maiNN"/>
      </w:pPr>
      <w:r>
        <w:t>DECLARACIÓN DE MEJORAS DE LOTE: C-467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SENTA Y OCHO (C-46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esenta y nueve (C-469); Sur: lote C-cuatrocientos sesenta y siete (C-467); Este: lote C-quinientos cinco (C-505); Oeste: Calle dos mil ciento treinta y uno.---------------</w:t>
      </w:r>
    </w:p>
    <w:p>
      <w:pPr>
        <w:pStyle w:val="maiNN"/>
      </w:pPr>
      <w:r>
        <w:t>DECLARACIÓN DE MEJORAS DE LOTE: C-468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SENTA Y NUEVE (C-46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etenta (C-470); Sur: lote C-cuatrocientos sesenta y ocho (C-468); Este: lote C-quinientos cuatro (C-504); Oeste: Calle dos mil ciento treinta y uno.---------------</w:t>
      </w:r>
    </w:p>
    <w:p>
      <w:pPr>
        <w:pStyle w:val="maiNN"/>
      </w:pPr>
      <w:r>
        <w:t>DECLARACIÓN DE MEJORAS DE LOTE: C-469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CUATROCIENTOS SETENTA (C-47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cero centímetros (7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cuatrocientos setenta y uno (C-471); Sur: lote C-cuatrocientos sesenta y nueve (C-469); Este: lote C-quinientos tres (C-503); Oeste: Calle dos mil ciento treinta y uno.---------------</w:t>
      </w:r>
    </w:p>
    <w:p>
      <w:pPr>
        <w:pStyle w:val="maiNN"/>
      </w:pPr>
      <w:r>
        <w:t>DECLARACIÓN DE MEJORAS DE LOTE: C-47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OCHENTA CENTAVOS (US$254.8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OCHENTA CENTAVOS (US$18,254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TRES (C-50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cero centímetros (7.00m) hasta llegar al punto cuatro (4), de este punto con rumbo norte cuarenta y cuatro (44°) grados, veintiuno (21") minutos, tres (03") segundos oeste, se miden cero metros con cero centímetros (0.00m) hasta llegar al punto cinco (5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uatro decímetros cuadrados (140.042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dos (C-502); Sur: muro perimetral; Este: Calle dos mil ciento treinta y uno; Oeste: lote C-cuatrocientos setenta y lote C-cuatrocientos setenta y uno (C-471).---------------</w:t>
      </w:r>
    </w:p>
    <w:p>
      <w:pPr>
        <w:pStyle w:val="maiNN"/>
      </w:pPr>
      <w:r>
        <w:t>DECLARACIÓN DE MEJORAS DE LOTE: C-50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OCHENTA Y OCHO CENTAVOS (US$254.88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OCHENTA Y OCHO CENTAVOS (US$18,254.88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UATRO (C-50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tres (C-503); Sur: lote C-quinientos cinco (C-505); Este: Calle dos mil ciento treinta y uno; Oeste: lote C-cuatrocientos sesenta y nueve (C-469).---------------</w:t>
      </w:r>
    </w:p>
    <w:p>
      <w:pPr>
        <w:pStyle w:val="maiNN"/>
      </w:pPr>
      <w:r>
        <w:t>DECLARACIÓN DE MEJORAS DE LOTE: C-50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O (C-50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uatro (C-504); Sur: lote C-quinientos seis (C-506); Este: Calle dos mil ciento treinta y uno; Oeste: lote C-cuatrocientos sesenta y ocho (C-468).---------------</w:t>
      </w:r>
    </w:p>
    <w:p>
      <w:pPr>
        <w:pStyle w:val="maiNN"/>
      </w:pPr>
      <w:r>
        <w:t>DECLARACIÓN DE MEJORAS DE LOTE: C-505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IS (C-50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o (C-505); Sur: lote C-quinientos siete (C-507); Este: Calle dos mil ciento treinta y uno; Oeste: lote C-cuatrocientos sesenta y siete (C-467).---------------</w:t>
      </w:r>
    </w:p>
    <w:p>
      <w:pPr>
        <w:pStyle w:val="maiNN"/>
      </w:pPr>
      <w:r>
        <w:t>DECLARACIÓN DE MEJORAS DE LOTE: C-506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QUINIENTOS DIEZ (C-51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nce (C-511); Sur: lote C-quinientos nueve (C-509); Este: lote C-quinientos cuarenta y cinco (C-545); Oeste: Calle dos mil ciento treinta y uno.---------------</w:t>
      </w:r>
    </w:p>
    <w:p>
      <w:pPr>
        <w:pStyle w:val="maiNN"/>
      </w:pPr>
      <w:r>
        <w:t>DECLARACIÓN DE MEJORAS DE LOTE: C-510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NCE (C-51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doce (C-512); Sur: lote C-quinientos diez (C-510); Este: lote C-quinientos cuarenta y cuatro (C-544); Oeste: Calle dos mil ciento treinta y uno.---------------</w:t>
      </w:r>
    </w:p>
    <w:p>
      <w:pPr>
        <w:pStyle w:val="maiNN"/>
      </w:pPr>
      <w:r>
        <w:t>DECLARACIÓN DE MEJORAS DE LOTE: C-511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QUINIENTOS DOCE (C-51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trece (C-513); Sur: lote C-quinientos once (C-511); Este: lote C-quinientos cuarenta y tres (C-543); Oeste: Calle dos mil ciento treinta y uno.---------------</w:t>
      </w:r>
    </w:p>
    <w:p>
      <w:pPr>
        <w:pStyle w:val="maiNN"/>
      </w:pPr>
      <w:r>
        <w:t>DECLARACIÓN DE MEJORAS DE LOTE: C-51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QUINIENTOS TRECE (C-51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cero centímetros (7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atorce (C-514); Sur: lote C-quinientos doce (C-512); Este: lote C-quinientos cuarenta y dos (C-542); Oeste: Calle dos mil ciento treinta y uno.---------------</w:t>
      </w:r>
    </w:p>
    <w:p>
      <w:pPr>
        <w:pStyle w:val="maiNN"/>
      </w:pPr>
      <w:r>
        <w:t>DECLARACIÓN DE MEJORAS DE LOTE: C-51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OCHENTA CENTAVOS (US$254.8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OCHENTA CENTAVOS (US$18,254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UARENTA Y DOS (C-54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cero centímetros (7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cero centímetros (7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metros cuadrados con cero decímetros cuadrados (14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uarenta y uno (C-541); Sur: lote C-quinientos cuarenta y tres (C-543); Este: Calle dos mil ciento treinta y uno; Oeste: lote C-quinientos trece (C-513).---------------</w:t>
      </w:r>
    </w:p>
    <w:p>
      <w:pPr>
        <w:pStyle w:val="maiNN"/>
      </w:pPr>
      <w:r>
        <w:t>DECLARACIÓN DE MEJORAS DE LOTE: C-542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CINCUENTA Y CUATRO BALBOAS CON OCHENTA CENTAVOS (US$254.8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CINCUENTA Y CUATRO BALBOAS CON OCHENTA CENTAVOS (US$18,254.8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SIETE POR CIENTO (0.1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UARENTA Y TRES (C-54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uarenta y dos (C-542); Sur: lote C-quinientos cuarenta y cuatro (C-544); Este: Calle dos mil ciento treinta y uno; Oeste: lote C-quinientos doce (C-512).---------------</w:t>
      </w:r>
    </w:p>
    <w:p>
      <w:pPr>
        <w:pStyle w:val="maiNN"/>
      </w:pPr>
      <w:r>
        <w:t>DECLARACIÓN DE MEJORAS DE LOTE: C-543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UARENTA Y CUATRO (C-54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cero centímetros (6.0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eis metros con cero centímetros (6.00m) hasta llegar al punto cuatro (4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veinte metros cuadrados con cero decímetros cuadrados (120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uarenta y tres (C-543); Sur: lote C-quinientos cuarenta y cinco (C-545); Este: Calle dos mil ciento treinta y uno; Oeste: lote C-quinientos once (C-511).---------------</w:t>
      </w:r>
    </w:p>
    <w:p>
      <w:pPr>
        <w:pStyle w:val="maiNN"/>
      </w:pPr>
      <w:r>
        <w:t>DECLARACIÓN DE MEJORAS DE LOTE: C-544 --------------------------</w:t>
      </w:r>
    </w:p>
    <w:p>
      <w:pPr>
        <w:pStyle w:val="maiNN"/>
      </w:pPr>
      <w:r>
        <w:t xml:space="preserve">VIVIENDA MAY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 xml:space="preserve">Vivienda unifamiliar de una Planta: Conformada por estacionamiento, portal, sala, comedor, cocina, tres (3) recamaras y dos (2) baños, lavandería, terraza y basurero. 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metros cuadrados con cero decímetros cuadrados (50.0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treinta y siete metros cuadrados con cuarenta y ocho decímetros cuadrados (37.48m²).</w:t>
      </w:r>
    </w:p>
    <w:p>
      <w:pPr>
        <w:pStyle w:val="maiNN"/>
      </w:pPr>
      <w:r>
        <w:t xml:space="preserve">PAVIMENTO: </w:t>
      </w:r>
      <w:r>
        <w:t>nueve metros cuadrados con ochenta y nueve decímetros cuadrados (9.89m²). -------------</w:t>
      </w:r>
    </w:p>
    <w:p>
      <w:pPr>
        <w:pStyle w:val="maiNN"/>
      </w:pPr>
      <w:r>
        <w:t xml:space="preserve">ÁREA TOTAL DE CONSTRUCCIÓN: </w:t>
      </w:r>
      <w:r>
        <w:t>noventa y siete metros cuadrados con treinta y siete decímetros cuadrados (97.37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DIECIOCHO BALBOAS CON CUARENTA CENTAVOS (US$218.40). -------------------------------------------------------</w:t>
      </w:r>
    </w:p>
    <w:p>
      <w:pPr>
        <w:pStyle w:val="maiNN"/>
      </w:pPr>
      <w:r>
        <w:t xml:space="preserve">VALOR DE MEJORAS: </w:t>
      </w:r>
      <w:r>
        <w:t>DIECIOCHO MIL BALBOAS CON CERO CENTAVOS (US$18,000.00). ---------------------------------------------------------</w:t>
      </w:r>
    </w:p>
    <w:p>
      <w:pPr>
        <w:pStyle w:val="maiNN"/>
      </w:pPr>
      <w:r>
        <w:t xml:space="preserve">VALOR TOTAL: </w:t>
      </w:r>
      <w:r>
        <w:t>DIECIOCHO MIL DOSCIENTOS DIECIOCHO BALBOAS CON CUARENTA CENTAVOS (US$18,218.40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QUINCE POR CIENTO (0.15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UARENTA Y SEIS (C-54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setenta y cinco centímetros (6.75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ocho metros con treinta centímetros (8.30m) hasta llegar al punto cuatro (4), de este punto con rumbo norte cuarenta y cinco (45°) grados, treinta y ocho (38") minutos, cincuenta y siete (57") segundos este, se miden doce metros con sesenta y cinco centímetros (12.65m) hasta llegar al punto cinco (5), de este punto con rumbo sur cuarenta y cuatro (44°) grados, veintiuno (21") minutos, tres (03") segundos este, se miden un metro con cincuenta y cinco centímetros (1.55m) hasta llegar al punto seis (6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08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uarenta y siete (C-547); Sur: Parque; Este: Parque; Oeste: Calle dos mil ciento treinta y uno.---------------</w:t>
      </w:r>
    </w:p>
    <w:p>
      <w:pPr>
        <w:pStyle w:val="maiNN"/>
      </w:pPr>
      <w:r>
        <w:t>DECLARACIÓN DE MEJORAS DE LOTE: C-546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UN BALBOAS CON TREINTA Y NUEVE CENTAVOS (US$281.39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DOCE BALBOAS CON SETENTA Y NUEVE CENTAVOS (US$28,612.7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UARENTA Y SIETE (C-54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siete metros con treinta y cinco centímetros (7.3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doce metros con sesenta y cinco centímetros (12.65m) hasta llegar al punto cinco (5), de este punto con rumbo norte cuarenta y cuatro (44°) grados, veintiuno (21") minutos, tres (03") segundos oeste, se miden siete metros con treinta centímetros (7.30m) hasta llegar al punto seis (6), de este punto con rumbo norte cuarenta y cinco (45°) grados, treinta y ocho (38") minutos, cincuenta y siete (57") segundos este, se miden doce metros con sesenta y cinco centímetros (12.65m) hasta llegar al punto siete (7), de este punto con rumbo sur cuarenta y cuatro (44°) grados, veintiuno (21") minutos, tres (03") segundos este, se miden un metro con cincuenta y cinco centímetros (1.55m) hasta llegar al punto ocho (8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uarenta y ocho (C-548); Sur: lote C-quinientos cuarenta y seis (C-546); Este: lote C-quinientos cuarenta y seis y lote C-quinientos setenta (C-570); Oeste: Calle dos mil ciento treinta y uno.---------------</w:t>
      </w:r>
    </w:p>
    <w:p>
      <w:pPr>
        <w:pStyle w:val="maiNN"/>
      </w:pPr>
      <w:r>
        <w:t>DECLARACIÓN DE MEJORAS DE LOTE: C-547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UARENTA Y OCHO (C-54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uarenta y nueve (C-549); Sur: lote C-quinientos cuarenta y siete (C-547); Este: lote C-quinientos cuarenta y siete y lote C-quinientos sesenta y nueve y lote C-quinientos setenta (C-570); Oeste: Calle dos mil ciento treinta y uno.---------------</w:t>
      </w:r>
    </w:p>
    <w:p>
      <w:pPr>
        <w:pStyle w:val="maiNN"/>
      </w:pPr>
      <w:r>
        <w:t>DECLARACIÓN DE MEJORAS DE LOTE: C-54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UARENTA Y NUEVE (C-54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(C-550); Sur: lote C-quinientos cuarenta y ocho (C-548); Este: lote C-quinientos cuarenta y ocho y lote C-quinientos sesenta y ocho y lote C-quinientos sesenta y nueve (C-569); Oeste: Calle dos mil ciento treinta y uno.---------------</w:t>
      </w:r>
    </w:p>
    <w:p>
      <w:pPr>
        <w:pStyle w:val="maiNN"/>
      </w:pPr>
      <w:r>
        <w:t>DECLARACIÓN DE MEJORAS DE LOTE: C-549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(C-55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ero metros con cincuenta y cinco centímetros (0.55m) hasta llegar al punto dos (2), de este punto con rumbo sur cuarenta y cuatro (44°) grados, veintiuno (21") minutos, tres (03") segundos este, se miden seis metros con setenta y cinco centímetros (6.75m) hasta llegar al punto tres (3), de este punto con rumbo sur cuarenta y cuatro (44°) grados, veintiuno (21") minutos, tres (03") segundos 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un metro con cincuenta y cinco centímetros (1.55m) hasta llegar al punto seis (6), de este punto con rumbo sur cuarenta y cinco (45°) grados, treinta y ocho (38") minutos, cincuenta y siete (57") segundos oeste, se miden doce metros con sesenta y cinco centímetros (12.65m) hasta llegar al punto siete (7), de este punto con rumbo norte cuarenta y cuatro (44°) grados, veintiuno (21") minutos, tres (03") segundos oeste, se miden siete metros con treinta centímetros (7.30m) hasta llegar al punto ocho (8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3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lote C-quinientos cuarenta y nueve (C-549); Este: lote C-quinientos sesenta y ocho (C-568); Oeste: Calle dos mil ciento treinta y uno.---------------</w:t>
      </w:r>
    </w:p>
    <w:p>
      <w:pPr>
        <w:pStyle w:val="maiNN"/>
      </w:pPr>
      <w:r>
        <w:t>DECLARACIÓN DE MEJORAS DE LOTE: C-550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SEIS BALBOAS CON CUARENTA Y SEIS CENTAVOS (US$286.46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QUINCE BALBOAS CON VEINTISEIS CENTAVOS (US$21,015.2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Y UNO (C-55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setenta y cinco centímetros (6.75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ocho metros con treinta centímetros (8.30m) hasta llegar al punto cuatro (4), de este punto con rumbo norte cuarenta y cinco (45°) grados, treinta y ocho (38") minutos, cincuenta y siete (57") segundos este, se miden doce metros con sesenta y cinco centímetros (12.65m) hasta llegar al punto cinco (5), de este punto con rumbo sur cuarenta y cuatro (44°) grados, veintiuno (21") minutos, tres (03") segundos este, se miden un metro con cincuenta y cinco centímetros (1.55m) hasta llegar al punto seis (6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08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y dos (C-552); Sur: lote C-quinientos cincuenta (C-550); Este: lote C-quinientos sesenta y seis (C-566); Oeste: Calle dos mil ciento treinta y uno.---------------</w:t>
      </w:r>
    </w:p>
    <w:p>
      <w:pPr>
        <w:pStyle w:val="maiNN"/>
      </w:pPr>
      <w:r>
        <w:t>DECLARACIÓN DE MEJORAS DE LOTE: C-551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UN BALBOAS CON TREINTA Y NUEVE CENTAVOS (US$281.39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DOCE BALBOAS CON SETENTA Y NUEVE CENTAVOS (US$28,612.7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Y DOS (C-55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y tres (C-553); Sur: lote C-quinientos cincuenta y uno (C-551); Este: lote C-quinientos cincuenta y uno y lote C-quinientos sesenta y cinco y lote C-quinientos sesenta y seis (C-566); Oeste: Calle dos mil ciento treinta y uno.---------------</w:t>
      </w:r>
    </w:p>
    <w:p>
      <w:pPr>
        <w:pStyle w:val="maiNN"/>
      </w:pPr>
      <w:r>
        <w:t>DECLARACIÓN DE MEJORAS DE LOTE: C-552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Y TRES (C-55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y cuatro (C-554); Sur: lote C-quinientos cincuenta y dos (C-552); Este: lote C-quinientos cincuenta y dos y lote C-quinientos sesenta y cuatro y lote C-quinientos sesenta y cinco (C-565); Oeste: Calle dos mil ciento treinta y uno.---------------</w:t>
      </w:r>
    </w:p>
    <w:p>
      <w:pPr>
        <w:pStyle w:val="maiNN"/>
      </w:pPr>
      <w:r>
        <w:t>DECLARACIÓN DE MEJORAS DE LOTE: C-553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Y CUATRO (C-55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y cinco (C-555); Sur: lote C-quinientos cincuenta y tres (C-553); Este: lote C-quinientos cincuenta y tres y lote C-quinientos sesenta y tres y lote C-quinientos sesenta y cuatro (C-564); Oeste: Calle dos mil ciento treinta y uno.---------------</w:t>
      </w:r>
    </w:p>
    <w:p>
      <w:pPr>
        <w:pStyle w:val="maiNN"/>
      </w:pPr>
      <w:r>
        <w:t>DECLARACIÓN DE MEJORAS DE LOTE: C-554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Y CINCO (C-55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y seis (C-556); Sur: lote C-quinientos cincuenta y cuatro (C-554); Este: lote C-quinientos cincuenta y cuatro y lote C-quinientos sesenta y dos y lote C-quinientos sesenta y tres (C-563); Oeste: Calle dos mil ciento treinta y uno.---------------</w:t>
      </w:r>
    </w:p>
    <w:p>
      <w:pPr>
        <w:pStyle w:val="maiNN"/>
      </w:pPr>
      <w:r>
        <w:t>DECLARACIÓN DE MEJORAS DE LOTE: C-555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Y SEIS (C-55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y siete (C-557); Sur: lote C-quinientos cincuenta y cinco (C-555); Este: lote C-quinientos cincuenta y cinco y lote C-quinientos sesenta y uno y lote C-quinientos sesenta y dos (C-562); Oeste: Calle dos mil ciento treinta y uno.---------------</w:t>
      </w:r>
    </w:p>
    <w:p>
      <w:pPr>
        <w:pStyle w:val="maiNN"/>
      </w:pPr>
      <w:r>
        <w:t>DECLARACIÓN DE MEJORAS DE LOTE: C-556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Y SIETE (C-55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y ocho (C-558); Sur: lote C-quinientos cincuenta y seis (C-556); Este: lote C-quinientos cincuenta y seis y lote C-quinientos sesenta y lote C-quinientos sesenta y uno (C-561); Oeste: Calle dos mil ciento treinta y uno.---------------</w:t>
      </w:r>
    </w:p>
    <w:p>
      <w:pPr>
        <w:pStyle w:val="maiNN"/>
      </w:pPr>
      <w:r>
        <w:t>DECLARACIÓN DE MEJORAS DE LOTE: C-557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Y OCHO (C-55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diez metros con cincuenta centímetros (10.50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eis metros con noventa y seis centímetros (6.96m) hasta llegar al punto siete (7), de este punto con rumbo norte cero (00°) grados, treinta y ocho (38") minutos, cincuenta y siete (57") segundos este, se miden cinco metros con cero centímetros (5.00m) hasta llegar al punto ocho (8), de este punto con rumbo norte cuarenta y cinco (45°) grados, treinta y ocho (38") minutos, cincuenta y siete (57") segundos este, se miden dieciséis metros con cuarenta y seis centímetros (16.46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doscientos quince metros cuadrados con catorce decímetros cuadrados (215.142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; Sur: lote C-quinientos cincuenta y siete (C-557); Este: lote C-quinientos cincuenta y siete y lote C-quinientos sesenta (C-560); Oeste: Calle dos mil ciento treinta y uno.---------------</w:t>
      </w:r>
    </w:p>
    <w:p>
      <w:pPr>
        <w:pStyle w:val="maiNN"/>
      </w:pPr>
      <w:r>
        <w:t>DECLARACIÓN DE MEJORAS DE LOTE: C-558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NOVENTA Y UN BALBOAS CON CINCUENTA Y SEIS CENTAVOS (US$391.56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CIENTO VEINTE BALBOAS CON TREINTA Y SEIS CENTAVOS (US$21,120.3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C-QUINIENTOS CINCUENTA Y NUEVE (C-55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ochenta y nueve (89°) grados, veintiuno (21") minutos, tres (03") segundos este, se miden cinco metros con cero centímetros (5.00m) hasta llegar al punto dos (2), de este punto con rumbo sur cuarenta y cuatro (44°) grados, veintiuno (21") minutos, tres (03") segundos este, se miden ocho metros con cincuenta y un centímetros (8.51m) hasta llegar al punto tres (3), de este punto con rumbo sur cuarenta y cinco (45°) grados, treinta y ocho (38") minutos, cincuenta y siete (57") segundos oeste, se miden doce metros con sesenta y cinco centímetros (12.6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siete metros con treinta y cinco centímetros (7.35m) hasta llegar al punto seis (6), de este punto con rumbo norte cuarenta y cuatro (44°) grados, veintiuno (21") minutos, tres (03") segundos oeste, se miden diez metros con cincuenta centímetros (10.50m) hasta llegar al punto siete (7), de este punto con rumbo norte cuarenta y cinco (45°) grados, treinta y ocho (38") minutos, cincuenta y siete (57") segundos este, se miden dieciséis metros con cuarenta y seis centímetros (16.46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doscientos veintitres metros cuadrados con treinta y seis decímetros cuadrados (223.357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; Sur: lote C-quinientos sesenta (C-560); Este: Calle dos mil ciento treinta y uno; Oeste: lote C-quinientos cincuenta y ocho (C-558).---------------</w:t>
      </w:r>
    </w:p>
    <w:p>
      <w:pPr>
        <w:pStyle w:val="maiNN"/>
      </w:pPr>
      <w:r>
        <w:t>DECLARACIÓN DE MEJORAS DE LOTE: C-559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CUATROCIENTOS SEIS BALBOAS CON CINCUENTA Y UN CENTAVOS (US$406.51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TECIENTOS TREINTA Y SIETE BALBOAS CON NOVENTA Y UN CENTAVOS (US$28,737.91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(C-56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cincuenta y nueve (C-559); Sur: lote C-quinientos sesenta y uno (C-561); Este: Calle dos mil ciento treinta y uno; Oeste: lote C-quinientos cincuenta y siete y lote C-quinientos cincuenta y ocho y lote C-quinientos cincuenta y nueve (C-559).---------------</w:t>
      </w:r>
    </w:p>
    <w:p>
      <w:pPr>
        <w:pStyle w:val="maiNN"/>
      </w:pPr>
      <w:r>
        <w:t>DECLARACIÓN DE MEJORAS DE LOTE: C-560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Y UNO (C-56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(C-560); Sur: lote C-quinientos sesenta y dos (C-562); Este: Calle dos mil ciento treinta y uno; Oeste: lote C-quinientos cincuenta y seis y lote C-quinientos cincuenta y siete y lote C-quinientos sesenta (C-560).---------------</w:t>
      </w:r>
    </w:p>
    <w:p>
      <w:pPr>
        <w:pStyle w:val="maiNN"/>
      </w:pPr>
      <w:r>
        <w:t>DECLARACIÓN DE MEJORAS DE LOTE: C-561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Y DOS (C-56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y uno (C-561); Sur: lote C-quinientos sesenta y tres (C-563); Este: Calle dos mil ciento treinta y uno; Oeste: lote C-quinientos cincuenta y cinco y lote C-quinientos cincuenta y seis y lote C-quinientos sesenta y uno (C-561).---------------</w:t>
      </w:r>
    </w:p>
    <w:p>
      <w:pPr>
        <w:pStyle w:val="maiNN"/>
      </w:pPr>
      <w:r>
        <w:t>DECLARACIÓN DE MEJORAS DE LOTE: C-562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Y TRES (C-56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y dos (C-562); Sur: lote C-quinientos sesenta y cuatro (C-564); Este: Calle dos mil ciento treinta y uno; Oeste: lote C-quinientos cincuenta y cuatro y lote C-quinientos cincuenta y cinco y lote C-quinientos sesenta y dos (C-562).---------------</w:t>
      </w:r>
    </w:p>
    <w:p>
      <w:pPr>
        <w:pStyle w:val="maiNN"/>
      </w:pPr>
      <w:r>
        <w:t>DECLARACIÓN DE MEJORAS DE LOTE: C-563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Y CUATRO (C-56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y tres (C-563); Sur: lote C-quinientos sesenta y cinco (C-565); Este: Calle dos mil ciento treinta y uno; Oeste: lote C-quinientos cincuenta y tres y lote C-quinientos cincuenta y cuatro y lote C-quinientos sesenta y tres (C-563).---------------</w:t>
      </w:r>
    </w:p>
    <w:p>
      <w:pPr>
        <w:pStyle w:val="maiNN"/>
      </w:pPr>
      <w:r>
        <w:t>DECLARACIÓN DE MEJORAS DE LOTE: C-564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Y CINCO (C-56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y cuatro (C-564); Sur: lote C-quinientos sesenta y seis (C-566); Este: Calle dos mil ciento treinta y uno; Oeste: lote C-quinientos cincuenta y dos y lote C-quinientos cincuenta y tres y lote C-quinientos sesenta y cuatro (C-564).---------------</w:t>
      </w:r>
    </w:p>
    <w:p>
      <w:pPr>
        <w:pStyle w:val="maiNN"/>
      </w:pPr>
      <w:r>
        <w:t>DECLARACIÓN DE MEJORAS DE LOTE: C-565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Y SEIS (C-56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cero metros con cincuenta y cinco centímetros (0.55m) hasta llegar al punto cuatro (4), de este punto con rumbo norte cuarenta y cuatro (44°) grados, veintiuno (21") minutos, tres (03") segundos oeste, se miden seis metros con setenta y cinco centímetros (6.75m) hasta llegar al punto cinco (5), de este punto con rumbo norte cuarenta y cuatro (44°) grados, veintiuno (21") minutos, tres (03") segundos oeste, se miden un metro con cincuenta y cinco centímetros (1.55m) hasta llegar al punto seis (6), de este punto con rumbo norte cuarenta y cinco (45°) grados, treinta y ocho (38") minutos, cincuenta y siete (57") segundos este, se miden siete metros con treinta y cinco centímetros (7.35m) hasta llegar al punto siete (7), de este punto con rumbo sur cuarenta y cuatro (44°) grados, veintiuno (21") minutos, tres (03") segundos este, se miden un metro con cincuenta y cinco centímetros (1.55m) hasta llegar al punto ocho (8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3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y cinco (C-565); Sur: muro perimetral; Este: Calle dos mil ciento treinta y uno; Oeste: lote C-quinientos cincuenta y dos (C-552).---------------</w:t>
      </w:r>
    </w:p>
    <w:p>
      <w:pPr>
        <w:pStyle w:val="maiNN"/>
      </w:pPr>
      <w:r>
        <w:t>DECLARACIÓN DE MEJORAS DE LOTE: C-566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SEIS BALBOAS CON CUARENTA Y SEIS CENTAVOS (US$286.46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QUINCE BALBOAS CON VEINTISEIS CENTAVOS (US$21,015.2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Y SIETE (C-56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ocho metros con treinta centímetros (8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seis metros con setenta y cinco centímetros (6.75m) hasta llegar al punto seis (6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08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y seis (C-566); Sur: lote C-quinientos sesenta y ocho (C-568); Este: Calle dos mil ciento treinta y uno; Oeste: lote C-quinientos cincuenta (C-550).---------------</w:t>
      </w:r>
    </w:p>
    <w:p>
      <w:pPr>
        <w:pStyle w:val="maiNN"/>
      </w:pPr>
      <w:r>
        <w:t>DECLARACIÓN DE MEJORAS DE LOTE: C-567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UN BALBOAS CON TREINTA Y NUEVE CENTAVOS (US$281.39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DOCE BALBOAS CON SETENTA Y NUEVE CENTAVOS (US$28,612.7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Y OCHO (C-56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y siete (C-567); Sur: lote C-quinientos sesenta y nueve (C-569); Este: Calle dos mil ciento treinta y uno; Oeste: lote C-quinientos cuarenta y nueve y lote C-quinientos cincuenta y lote C-quinientos sesenta y siete (C-567).---------------</w:t>
      </w:r>
    </w:p>
    <w:p>
      <w:pPr>
        <w:pStyle w:val="maiNN"/>
      </w:pPr>
      <w:r>
        <w:t>DECLARACIÓN DE MEJORAS DE LOTE: C-56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SENTA Y NUEVE (C-56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y ocho (C-568); Sur: lote C-quinientos setenta (C-570); Este: Calle dos mil ciento treinta y uno; Oeste: lote C-quinientos cuarenta y ocho y lote C-quinientos cuarenta y nueve y lote C-quinientos sesenta y ocho (C-568).---------------</w:t>
      </w:r>
    </w:p>
    <w:p>
      <w:pPr>
        <w:pStyle w:val="maiNN"/>
      </w:pPr>
      <w:r>
        <w:t>DECLARACIÓN DE MEJORAS DE LOTE: C-569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(C-57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treinta centímetros (7.30m) hasta llegar al punto cuatro (4), de este punto con rumbo norte cuarenta y cuatro (44°) grados, veintiuno (21") minutos, tres (03") segundos oeste, se miden un metro con cincuenta y cinco centímetros (1.55m) hasta llegar al punto cinco (5), de este punto con rumbo norte cuarenta y cinco (45°) grados, treinta y ocho (38") minutos, cincuenta y siete (57") segundos este, se miden siete metros con treinta y cinco centímetros (7.35m) hasta llegar al punto seis (6), de este punto con rumbo sur cuarenta y cuatro (44°) grados, veintiuno (21") minutos, tres (03") segundos este, se miden un metro con cincuenta y cinco centímetros (1.55m) hasta llegar al punto siete (7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3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senta y nueve (C-569); Sur: muro perimetral; Este: Calle dos mil ciento treinta y uno; Oeste: lote C-quinientos cuarenta y ocho y lote C-quinientos sesenta y nueve (C-569).---------------</w:t>
      </w:r>
    </w:p>
    <w:p>
      <w:pPr>
        <w:pStyle w:val="maiNN"/>
      </w:pPr>
      <w:r>
        <w:t>DECLARACIÓN DE MEJORAS DE LOTE: C-570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SEIS BALBOAS CON CUARENTA Y SEIS CENTAVOS (US$286.46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QUINCE BALBOAS CON VEINTISEIS CENTAVOS (US$21,015.2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Y UNO (C-57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setenta y cinco centímetros (6.75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ocho metros con treinta centímetros (8.30m) hasta llegar al punto cuatro (4), de este punto con rumbo norte cuarenta y cinco (45°) grados, treinta y ocho (38") minutos, cincuenta y siete (57") segundos este, se miden doce metros con sesenta y cinco centímetros (12.65m) hasta llegar al punto cinco (5), de este punto con rumbo sur cuarenta y cuatro (44°) grados, veintiuno (21") minutos, tres (03") segundos este, se miden un metro con cincuenta y cinco centímetros (1.55m) hasta llegar al punto seis (6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08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tenta y dos (C-572); Sur: Parque; Este: Parque; Oeste: Calle dos mil ciento treinta y uno.---------------</w:t>
      </w:r>
    </w:p>
    <w:p>
      <w:pPr>
        <w:pStyle w:val="maiNN"/>
      </w:pPr>
      <w:r>
        <w:t>DECLARACIÓN DE MEJORAS DE LOTE: C-571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UN BALBOAS CON TREINTA Y NUEVE CENTAVOS (US$281.39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DOCE BALBOAS CON SETENTA Y NUEVE CENTAVOS (US$28,612.7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Y DOS (C-57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siete metros con treinta y cinco centímetros (7.3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doce metros con sesenta y cinco centímetros (12.65m) hasta llegar al punto cinco (5), de este punto con rumbo norte cuarenta y cuatro (44°) grados, veintiuno (21") minutos, tres (03") segundos oeste, se miden siete metros con treinta centímetros (7.30m) hasta llegar al punto seis (6), de este punto con rumbo norte cuarenta y cinco (45°) grados, treinta y ocho (38") minutos, cincuenta y siete (57") segundos este, se miden doce metros con sesenta y cinco centímetros (12.65m) hasta llegar al punto siete (7), de este punto con rumbo sur cuarenta y cuatro (44°) grados, veintiuno (21") minutos, tres (03") segundos este, se miden un metro con cincuenta y cinco centímetros (1.55m) hasta llegar al punto ocho (8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tenta y tres (C-573); Sur: lote C-quinientos setenta y uno (C-571); Este: lote C-quinientos setenta y uno y lote C-quinientos ochenta y nueve (C-589); Oeste: Calle dos mil ciento treinta y uno.---------------</w:t>
      </w:r>
    </w:p>
    <w:p>
      <w:pPr>
        <w:pStyle w:val="maiNN"/>
      </w:pPr>
      <w:r>
        <w:t>DECLARACIÓN DE MEJORAS DE LOTE: C-572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Y TRES (C-57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tenta y cuatro (C-574); Sur: lote C-quinientos setenta y dos (C-572); Este: lote C-quinientos setenta y dos y lote C-quinientos ochenta y ocho y lote C-quinientos ochenta y nueve (C-589); Oeste: Calle dos mil ciento treinta y uno.---------------</w:t>
      </w:r>
    </w:p>
    <w:p>
      <w:pPr>
        <w:pStyle w:val="maiNN"/>
      </w:pPr>
      <w:r>
        <w:t>DECLARACIÓN DE MEJORAS DE LOTE: C-573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Y CUATRO (C-57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ero metros con cincuenta y cinco centímetros (0.55m) hasta llegar al punto dos (2), de este punto con rumbo sur cuarenta y cuatro (44°) grados, veintiuno (21") minutos, tres (03") segundos este, se miden seis metros con setenta y cinco centímetros (6.75m) hasta llegar al punto tres (3), de este punto con rumbo sur cuarenta y cuatro (44°) grados, veintiuno (21") minutos, tres (03") segundos 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un metro con cincuenta y cinco centímetros (1.55m) hasta llegar al punto seis (6), de este punto con rumbo sur cuarenta y cinco (45°) grados, treinta y ocho (38") minutos, cincuenta y siete (57") segundos oeste, se miden doce metros con sesenta y cinco centímetros (12.65m) hasta llegar al punto siete (7), de este punto con rumbo norte cuarenta y cuatro (44°) grados, veintiuno (21") minutos, tres (03") segundos oeste, se miden siete metros con treinta centímetros (7.30m) hasta llegar al punto ocho (8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3m²). ----------------------------------------------</w:t>
      </w:r>
    </w:p>
    <w:p>
      <w:pPr>
        <w:pStyle w:val="maiNN"/>
      </w:pPr>
      <w:r>
        <w:t xml:space="preserve">LINDEROS: </w:t>
      </w:r>
      <w:r>
        <w:t>Norte: muro perimetral; Sur: lote C-quinientos setenta y tres (C-573); Este: lote C-quinientos ochenta y ocho (C-588); Oeste: Calle dos mil ciento treinta y uno.---------------</w:t>
      </w:r>
    </w:p>
    <w:p>
      <w:pPr>
        <w:pStyle w:val="maiNN"/>
      </w:pPr>
      <w:r>
        <w:t>DECLARACIÓN DE MEJORAS DE LOTE: C-574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SEIS BALBOAS CON CUARENTA Y SEIS CENTAVOS (US$286.46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QUINCE BALBOAS CON VEINTISEIS CENTAVOS (US$21,015.2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Y CINCO (C-57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setenta y cinco centímetros (6.75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ocho metros con treinta centímetros (8.30m) hasta llegar al punto cuatro (4), de este punto con rumbo norte cuarenta y cinco (45°) grados, treinta y ocho (38") minutos, cincuenta y siete (57") segundos este, se miden doce metros con sesenta y cinco centímetros (12.65m) hasta llegar al punto cinco (5), de este punto con rumbo sur cuarenta y cuatro (44°) grados, veintiuno (21") minutos, tres (03") segundos este, se miden un metro con cincuenta y cinco centímetros (1.55m) hasta llegar al punto seis (6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08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tenta y seis (C-576); Sur: lote C-quinientos setenta y cuatro (C-574); Este: lote C-quinientos ochenta y seis (C-586); Oeste: Calle dos mil ciento treinta y uno.---------------</w:t>
      </w:r>
    </w:p>
    <w:p>
      <w:pPr>
        <w:pStyle w:val="maiNN"/>
      </w:pPr>
      <w:r>
        <w:t>DECLARACIÓN DE MEJORAS DE LOTE: C-575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UN BALBOAS CON TREINTA Y NUEVE CENTAVOS (US$281.39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DOCE BALBOAS CON SETENTA Y NUEVE CENTAVOS (US$28,612.7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Y SEIS (C-57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tenta y siete (C-577); Sur: lote C-quinientos setenta y cinco (C-575); Este: lote C-quinientos setenta y cinco y lote C-quinientos ochenta y cinco y lote C-quinientos ochenta y seis (C-586); Oeste: Calle dos mil ciento treinta y uno.---------------</w:t>
      </w:r>
    </w:p>
    <w:p>
      <w:pPr>
        <w:pStyle w:val="maiNN"/>
      </w:pPr>
      <w:r>
        <w:t>DECLARACIÓN DE MEJORAS DE LOTE: C-576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Y SIETE (C-57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tenta y ocho (C-578); Sur: lote C-quinientos setenta y seis (C-576); Este: lote C-quinientos setenta y seis y lote C-quinientos ochenta y cuatro y lote C-quinientos ochenta y cinco (C-585); Oeste: Calle dos mil ciento treinta y uno.---------------</w:t>
      </w:r>
    </w:p>
    <w:p>
      <w:pPr>
        <w:pStyle w:val="maiNN"/>
      </w:pPr>
      <w:r>
        <w:t>DECLARACIÓN DE MEJORAS DE LOTE: C-577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Y OCHO (C-57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setenta y nueve (C-579); Sur: lote C-quinientos setenta y siete (C-577); Este: lote C-quinientos setenta y siete y lote C-quinientos ochenta y tres y lote C-quinientos ochenta y cuatro (C-584); Oeste: Calle dos mil ciento treinta y uno.---------------</w:t>
      </w:r>
    </w:p>
    <w:p>
      <w:pPr>
        <w:pStyle w:val="maiNN"/>
      </w:pPr>
      <w:r>
        <w:t>DECLARACIÓN DE MEJORAS DE LOTE: C-57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SETENTA Y NUEVE (C-57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chenta (C-580); Sur: lote C-quinientos setenta y ocho (C-578); Este: lote C-quinientos setenta y ocho y lote C-quinientos ochenta y dos y lote C-quinientos ochenta y tres (C-583); Oeste: Calle dos mil ciento treinta y uno.---------------</w:t>
      </w:r>
    </w:p>
    <w:p>
      <w:pPr>
        <w:pStyle w:val="maiNN"/>
      </w:pPr>
      <w:r>
        <w:t>DECLARACIÓN DE MEJORAS DE LOTE: C-579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(C-58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diez metros con cincuenta centímetros (10.50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eis metros con noventa y seis centímetros (6.96m) hasta llegar al punto siete (7), de este punto con rumbo norte cero (00°) grados, treinta y ocho (38") minutos, cincuenta y siete (57") segundos este, se miden cinco metros con cero centímetros (5.00m) hasta llegar al punto ocho (8), de este punto con rumbo norte cuarenta y cinco (45°) grados, treinta y ocho (38") minutos, cincuenta y siete (57") segundos este, se miden dieciséis metros con cuarenta y seis centímetros (16.46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doscientos quince metros cuadrados con catorce decímetros cuadrados (215.142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; Sur: lote C-quinientos setenta y nueve (C-579); Este: lote C-quinientos setenta y nueve y lote C-quinientos ochenta y dos (C-582); Oeste: Calle dos mil ciento treinta y uno.---------------</w:t>
      </w:r>
    </w:p>
    <w:p>
      <w:pPr>
        <w:pStyle w:val="maiNN"/>
      </w:pPr>
      <w:r>
        <w:t>DECLARACIÓN DE MEJORAS DE LOTE: C-580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NOVENTA Y UN BALBOAS CON CINCUENTA Y SEIS CENTAVOS (US$391.56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CIENTO VEINTE BALBOAS CON TREINTA Y SEIS CENTAVOS (US$21,120.3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Y UNO (C-58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ochenta y nueve (89°) grados, veintiuno (21") minutos, tres (03") segundos este, se miden cinco metros con cero centímetros (5.00m) hasta llegar al punto dos (2), de este punto con rumbo sur cuarenta y cuatro (44°) grados, veintiuno (21") minutos, tres (03") segundos este, se miden ocho metros con cincuenta y un centímetros (8.51m) hasta llegar al punto tres (3), de este punto con rumbo sur cuarenta y cinco (45°) grados, treinta y ocho (38") minutos, cincuenta y siete (57") segundos oeste, se miden doce metros con sesenta y cinco centímetros (12.6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siete metros con treinta y cinco centímetros (7.35m) hasta llegar al punto seis (6), de este punto con rumbo norte cuarenta y cuatro (44°) grados, veintiuno (21") minutos, tres (03") segundos oeste, se miden diez metros con cincuenta centímetros (10.50m) hasta llegar al punto siete (7), de este punto con rumbo norte cuarenta y cinco (45°) grados, treinta y ocho (38") minutos, cincuenta y siete (57") segundos este, se miden dieciséis metros con cuarenta y seis centímetros (16.46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doscientos veintitres metros cuadrados con treinta y seis decímetros cuadrados (223.357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; Sur: lote C-quinientos ochenta y dos (C-582); Este: Calle dos mil ciento treinta y uno; Oeste: lote C-quinientos ochenta (C-580).---------------</w:t>
      </w:r>
    </w:p>
    <w:p>
      <w:pPr>
        <w:pStyle w:val="maiNN"/>
      </w:pPr>
      <w:r>
        <w:t>DECLARACIÓN DE MEJORAS DE LOTE: C-581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CUATROCIENTOS SEIS BALBOAS CON CINCUENTA Y UN CENTAVOS (US$406.51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TECIENTOS TREINTA Y SIETE BALBOAS CON NOVENTA Y UN CENTAVOS (US$28,737.91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Y DOS (C-58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chenta y uno (C-581); Sur: lote C-quinientos ochenta y tres (C-583); Este: Calle dos mil ciento treinta y uno; Oeste: lote C-quinientos setenta y nueve y lote C-quinientos ochenta y lote C-quinientos ochenta y uno (C-581).---------------</w:t>
      </w:r>
    </w:p>
    <w:p>
      <w:pPr>
        <w:pStyle w:val="maiNN"/>
      </w:pPr>
      <w:r>
        <w:t>DECLARACIÓN DE MEJORAS DE LOTE: C-582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Y TRES (C-58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chenta y dos (C-582); Sur: lote C-quinientos ochenta y cuatro (C-584); Este: Calle dos mil ciento treinta y uno; Oeste: lote C-quinientos setenta y ocho y lote C-quinientos setenta y nueve y lote C-quinientos ochenta y dos (C-582).---------------</w:t>
      </w:r>
    </w:p>
    <w:p>
      <w:pPr>
        <w:pStyle w:val="maiNN"/>
      </w:pPr>
      <w:r>
        <w:t>DECLARACIÓN DE MEJORAS DE LOTE: C-583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Y CUATRO (C-58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chenta y tres (C-583); Sur: lote C-quinientos ochenta y cinco (C-585); Este: Calle dos mil ciento treinta y uno; Oeste: lote C-quinientos setenta y siete y lote C-quinientos setenta y ocho y lote C-quinientos ochenta y tres (C-583).---------------</w:t>
      </w:r>
    </w:p>
    <w:p>
      <w:pPr>
        <w:pStyle w:val="maiNN"/>
      </w:pPr>
      <w:r>
        <w:t>DECLARACIÓN DE MEJORAS DE LOTE: C-584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Y CINCO (C-58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chenta y cuatro (C-584); Sur: lote C-quinientos ochenta y seis (C-586); Este: Calle dos mil ciento treinta y uno; Oeste: lote C-quinientos setenta y seis y lote C-quinientos setenta y siete y lote C-quinientos ochenta y cuatro (C-584).---------------</w:t>
      </w:r>
    </w:p>
    <w:p>
      <w:pPr>
        <w:pStyle w:val="maiNN"/>
      </w:pPr>
      <w:r>
        <w:t>DECLARACIÓN DE MEJORAS DE LOTE: C-585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Y SEIS (C-58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cero metros con cincuenta y cinco centímetros (0.55m) hasta llegar al punto cuatro (4), de este punto con rumbo norte cuarenta y cuatro (44°) grados, veintiuno (21") minutos, tres (03") segundos oeste, se miden seis metros con setenta y cinco centímetros (6.75m) hasta llegar al punto cinco (5), de este punto con rumbo norte cuarenta y cuatro (44°) grados, veintiuno (21") minutos, tres (03") segundos oeste, se miden un metro con cincuenta y cinco centímetros (1.55m) hasta llegar al punto seis (6), de este punto con rumbo norte cuarenta y cinco (45°) grados, treinta y ocho (38") minutos, cincuenta y siete (57") segundos este, se miden siete metros con treinta y cinco centímetros (7.35m) hasta llegar al punto siete (7), de este punto con rumbo sur cuarenta y cuatro (44°) grados, veintiuno (21") minutos, tres (03") segundos este, se miden un metro con cincuenta y cinco centímetros (1.55m) hasta llegar al punto ocho (8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3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chenta y cinco (C-585); Sur: muro perimetral; Este: Calle dos mil ciento treinta y uno; Oeste: lote C-quinientos setenta y seis (C-576).---------------</w:t>
      </w:r>
    </w:p>
    <w:p>
      <w:pPr>
        <w:pStyle w:val="maiNN"/>
      </w:pPr>
      <w:r>
        <w:t>DECLARACIÓN DE MEJORAS DE LOTE: C-586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SEIS BALBOAS CON CUARENTA Y SEIS CENTAVOS (US$286.46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QUINCE BALBOAS CON VEINTISEIS CENTAVOS (US$21,015.2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Y SIETE (C-58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ocho metros con treinta centímetros (8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seis metros con setenta y cinco centímetros (6.75m) hasta llegar al punto seis (6), de este punto con rumbo norte cuarenta y cinco (45°) grados, treinta y ocho (38") minutos, cincuenta y siete (57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08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chenta y seis (C-586); Sur: lote C-quinientos ochenta y ocho (C-588); Este: Calle dos mil ciento treinta y uno; Oeste: lote C-quinientos setenta y cuatro (C-574).---------------</w:t>
      </w:r>
    </w:p>
    <w:p>
      <w:pPr>
        <w:pStyle w:val="maiNN"/>
      </w:pPr>
      <w:r>
        <w:t>DECLARACIÓN DE MEJORAS DE LOTE: C-587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UN BALBOAS CON TREINTA Y NUEVE CENTAVOS (US$281.39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DOCE BALBOAS CON SETENTA Y NUEVE CENTAVOS (US$28,612.7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Y OCHO (C-58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chenta y siete (C-587); Sur: lote C-quinientos ochenta y nueve (C-589); Este: Calle dos mil ciento treinta y uno; Oeste: lote C-quinientos setenta y tres y lote C-quinientos setenta y cuatro y lote C-quinientos ochenta y siete (C-587).---------------</w:t>
      </w:r>
    </w:p>
    <w:p>
      <w:pPr>
        <w:pStyle w:val="maiNN"/>
      </w:pPr>
      <w:r>
        <w:t>DECLARACIÓN DE MEJORAS DE LOTE: C-58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OCHENTA Y NUEVE (C-58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treinta centímetros (7.30m) hasta llegar al punto cuatro (4), de este punto con rumbo norte cuarenta y cuatro (44°) grados, veintiuno (21") minutos, tres (03") segundos oeste, se miden un metro con cincuenta y cinco centímetros (1.55m) hasta llegar al punto cinco (5), de este punto con rumbo norte cuarenta y cinco (45°) grados, treinta y ocho (38") minutos, cincuenta y siete (57") segundos este, se miden siete metros con treinta y cinco centímetros (7.35m) hasta llegar al punto seis (6), de este punto con rumbo sur cuarenta y cuatro (44°) grados, veintiuno (21") minutos, tres (03") segundos este, se miden un metro con cincuenta y cinco centímetros (1.55m) hasta llegar al punto siete (7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3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ochenta y ocho (C-588); Sur: muro perimetral; Este: Calle dos mil ciento treinta y uno; Oeste: lote C-quinientos setenta y tres y lote C-quinientos ochenta y ocho (C-588).---------------</w:t>
      </w:r>
    </w:p>
    <w:p>
      <w:pPr>
        <w:pStyle w:val="maiNN"/>
      </w:pPr>
      <w:r>
        <w:t>DECLARACIÓN DE MEJORAS DE LOTE: C-589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SEIS BALBOAS CON CUARENTA Y SEIS CENTAVOS (US$286.46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QUINCE BALBOAS CON VEINTISEIS CENTAVOS (US$21,015.2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(C-59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eis metros con setenta y cinco centímetros (6.75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ocho metros con treinta centímetros (8.30m) hasta llegar al punto cuatro (4), de este punto con rumbo norte cuarenta y cinco (45°) grados, treinta y ocho (38") minutos, cincuenta y siete (57") segundos este, se miden doce metros con sesenta y cinco centímetros (12.65m) hasta llegar al punto cinco (5), de este punto con rumbo sur cuarenta y cuatro (44°) grados, veintiuno (21") minutos, tres (03") segundos este, se miden un metro con cincuenta y cinco centímetros (1.55m) hasta llegar al punto seis (6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08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noventa y uno (C-591); Sur: Parque; Este: Parque; Oeste: Calle dos mil ciento treinta y uno.---------------</w:t>
      </w:r>
    </w:p>
    <w:p>
      <w:pPr>
        <w:pStyle w:val="maiNN"/>
      </w:pPr>
      <w:r>
        <w:t>DECLARACIÓN DE MEJORAS DE LOTE: C-590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UN BALBOAS CON TREINTA Y NUEVE CENTAVOS (US$281.39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DOCE BALBOAS CON SETENTA Y NUEVE CENTAVOS (US$28,612.79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Y UNO (C-59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siete metros con treinta y cinco centímetros (7.3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doce metros con sesenta y cinco centímetros (12.65m) hasta llegar al punto cinco (5), de este punto con rumbo norte cuarenta y cuatro (44°) grados, veintiuno (21") minutos, tres (03") segundos oeste, se miden siete metros con treinta centímetros (7.30m) hasta llegar al punto seis (6), de este punto con rumbo norte cuarenta y cinco (45°) grados, treinta y ocho (38") minutos, cincuenta y siete (57") segundos este, se miden doce metros con sesenta y cinco centímetros (12.65m) hasta llegar al punto siete (7), de este punto con rumbo sur cuarenta y cuatro (44°) grados, veintiuno (21") minutos, tres (03") segundos este, se miden un metro con cincuenta y cinco centímetros (1.55m) hasta llegar al punto ocho (8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noventa y dos (C-592); Sur: lote C-quinientos noventa (C-590); Este: lote C-quinientos noventa y lote C-seiscientos dos (C-602); Oeste: Calle dos mil ciento treinta y uno.---------------</w:t>
      </w:r>
    </w:p>
    <w:p>
      <w:pPr>
        <w:pStyle w:val="maiNN"/>
      </w:pPr>
      <w:r>
        <w:t>DECLARACIÓN DE MEJORAS DE LOTE: C-591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Y DOS (C-59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noventa y tres (C-593); Sur: lote C-quinientos noventa y uno (C-591); Este: lote C-quinientos noventa y uno y lote C-seiscientos uno y lote C-seiscientos dos (C-602); Oeste: Calle dos mil ciento treinta y uno.---------------</w:t>
      </w:r>
    </w:p>
    <w:p>
      <w:pPr>
        <w:pStyle w:val="maiNN"/>
      </w:pPr>
      <w:r>
        <w:t>DECLARACIÓN DE MEJORAS DE LOTE: C-592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Y TRES (C-59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noventa y cuatro (C-594); Sur: lote C-quinientos noventa y dos (C-592); Este: lote C-quinientos noventa y dos y lote C-cien y lote C-seiscientos uno (C-601); Oeste: Calle dos mil ciento treinta y uno.---------------</w:t>
      </w:r>
    </w:p>
    <w:p>
      <w:pPr>
        <w:pStyle w:val="maiNN"/>
      </w:pPr>
      <w:r>
        <w:t>DECLARACIÓN DE MEJORAS DE LOTE: C-593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Y CUATRO (C-59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noventa y cinco (C-595); Sur: lote C-quinientos noventa y tres (C-593); Este: lote C-quinientos noventa y tres y lote C-quinientos noventa y nueve y lote C-cien (C-600); Oeste: Calle dos mil ciento treinta y uno.---------------</w:t>
      </w:r>
    </w:p>
    <w:p>
      <w:pPr>
        <w:pStyle w:val="maiNN"/>
      </w:pPr>
      <w:r>
        <w:t>DECLARACIÓN DE MEJORAS DE LOTE: C-594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Y CINCO (C-59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cinco metros con setenta y cinco centímetros (5.75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iete metros con treinta centímetros (7.30m) hasta llegar al punto siete (7), de este punto con rumbo norte cuarenta y cinco (45°) grados, treinta y ocho (38") minutos, cincuenta y siete (57") segundos este, se miden doce metros con sesenta y cinco centímetros (12.6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siete metros con treinta y cinco centímetros (7.3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noventa y seis (C-596); Sur: lote C-quinientos noventa y cuatro (C-594); Este: lote C-quinientos noventa y cuatro y lote C-quinientos noventa y ocho y lote C-quinientos noventa y nueve (C-599); Oeste: Calle dos mil ciento treinta y uno.---------------</w:t>
      </w:r>
    </w:p>
    <w:p>
      <w:pPr>
        <w:pStyle w:val="maiNN"/>
      </w:pPr>
      <w:r>
        <w:t>DECLARACIÓN DE MEJORAS DE LOTE: C-595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Y SEIS (C-59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diez metros con cincuenta centímetros (10.50m) hasta llegar al punto dos (2), de este punto con rumbo sur cuarenta y cuatro (44°) grados, veintiuno (21") minutos, tres (03") segundos este, se miden un metro con cincuenta y cinco centímetros (1.55m) hasta llegar al punto tres (3), de este punto con rumbo sur cuarenta y cinco (45°) grados, treinta y ocho (38") minutos, cincuenta y siete (57") segundos oeste, se miden siete metros con treinta y cinco centímetros (7.3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doce metros con sesenta y cinco centímetros (12.65m) hasta llegar al punto seis (6), de este punto con rumbo norte cuarenta y cuatro (44°) grados, veintiuno (21") minutos, tres (03") segundos oeste, se miden seis metros con noventa y seis centímetros (6.96m) hasta llegar al punto siete (7), de este punto con rumbo norte cero (00°) grados, treinta y ocho (38") minutos, cincuenta y siete (57") segundos este, se miden cinco metros con cero centímetros (5.00m) hasta llegar al punto ocho (8), de este punto con rumbo norte cuarenta y cinco (45°) grados, treinta y ocho (38") minutos, cincuenta y siete (57") segundos este, se miden dieciséis metros con cuarenta y seis centímetros (16.46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doscientos quince metros cuadrados con catorce decímetros cuadrados (215.142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; Sur: lote C-quinientos noventa y cinco (C-595); Este: lote C-quinientos noventa y cinco y lote C-quinientos noventa y ocho (C-598); Oeste: Calle dos mil ciento treinta y uno.---------------</w:t>
      </w:r>
    </w:p>
    <w:p>
      <w:pPr>
        <w:pStyle w:val="maiNN"/>
      </w:pPr>
      <w:r>
        <w:t>DECLARACIÓN DE MEJORAS DE LOTE: C-596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NOVENTA Y UN BALBOAS CON CINCUENTA Y SEIS CENTAVOS (US$391.56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CIENTO VEINTE BALBOAS CON TREINTA Y SEIS CENTAVOS (US$21,120.3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EIS POR CIENTO (0.26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Y SIETE (C-59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ochenta y nueve (89°) grados, veintiuno (21") minutos, tres (03") segundos este, se miden cinco metros con cero centímetros (5.00m) hasta llegar al punto dos (2), de este punto con rumbo sur cuarenta y cuatro (44°) grados, veintiuno (21") minutos, tres (03") segundos este, se miden ocho metros con cincuenta y un centímetros (8.51m) hasta llegar al punto tres (3), de este punto con rumbo sur cuarenta y cinco (45°) grados, treinta y ocho (38") minutos, cincuenta y siete (57") segundos oeste, se miden doce metros con sesenta y cinco centímetros (12.65m) hasta llegar al punto cuatro (4), de este punto con rumbo norte cuarenta y cuatro (44°) grados, veintiuno (21") minutos, tres (03") segundos oeste, se miden un metro con cincuenta y cinco centímetros (1.55m) hasta llegar al punto cinco (5), de este punto con rumbo sur cuarenta y cinco (45°) grados, treinta y ocho (38") minutos, cincuenta y siete (57") segundos oeste, se miden siete metros con treinta y cinco centímetros (7.35m) hasta llegar al punto seis (6), de este punto con rumbo norte cuarenta y cuatro (44°) grados, veintiuno (21") minutos, tres (03") segundos oeste, se miden diez metros con cincuenta centímetros (10.50m) hasta llegar al punto siete (7), de este punto con rumbo norte cuarenta y cinco (45°) grados, treinta y ocho (38") minutos, cincuenta y siete (57") segundos este, se miden dieciséis metros con cuarenta y seis centímetros (16.46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doscientos veintitres metros cuadrados con treinta y seis decímetros cuadrados (223.357m²). ----------------------------------------------</w:t>
      </w:r>
    </w:p>
    <w:p>
      <w:pPr>
        <w:pStyle w:val="maiNN"/>
      </w:pPr>
      <w:r>
        <w:t xml:space="preserve">LINDEROS: </w:t>
      </w:r>
      <w:r>
        <w:t>Norte: Calle dos mil ciento treinta y uno; Sur: lote C-quinientos noventa y ocho (C-598); Este: Calle dos mil ciento treinta y uno; Oeste: lote C-quinientos noventa y seis (C-596).---------------</w:t>
      </w:r>
    </w:p>
    <w:p>
      <w:pPr>
        <w:pStyle w:val="maiNN"/>
      </w:pPr>
      <w:r>
        <w:t>DECLARACIÓN DE MEJORAS DE LOTE: C-597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CUATROCIENTOS SEIS BALBOAS CON CINCUENTA Y UN CENTAVOS (US$406.51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TECIENTOS TREINTA Y SIETE BALBOAS CON NOVENTA Y UN CENTAVOS (US$28,737.91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VEINTISIETE POR CIENTO (0.27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Y OCHO (C-59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noventa y siete (C-597); Sur: lote C-quinientos noventa y nueve (C-599); Este: Calle dos mil ciento treinta y uno; Oeste: lote C-quinientos noventa y cinco y lote C-quinientos noventa y seis y lote C-quinientos noventa y siete (C-597).---------------</w:t>
      </w:r>
    </w:p>
    <w:p>
      <w:pPr>
        <w:pStyle w:val="maiNN"/>
      </w:pPr>
      <w:r>
        <w:t>DECLARACIÓN DE MEJORAS DE LOTE: C-59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QUINIENTOS NOVENTA Y NUEVE (C-59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noventa y ocho (C-598); Sur: lote C-cien (C-600); Este: Calle dos mil ciento treinta y uno; Oeste: lote C-quinientos noventa y cuatro y lote C-quinientos noventa y cinco y lote C-quinientos noventa y ocho (C-598).---------------</w:t>
      </w:r>
    </w:p>
    <w:p>
      <w:pPr>
        <w:pStyle w:val="maiNN"/>
      </w:pPr>
      <w:r>
        <w:t>DECLARACIÓN DE MEJORAS DE LOTE: C-599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CIEN (C-60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quinientos noventa y nueve (C-599); Sur: lote C-seiscientos uno (C-601); Este: Calle dos mil ciento treinta y uno; Oeste: lote C-quinientos noventa y tres y lote C-quinientos noventa y cuatro y lote C-quinientos noventa y nueve (C-599).---------------</w:t>
      </w:r>
    </w:p>
    <w:p>
      <w:pPr>
        <w:pStyle w:val="maiNN"/>
      </w:pPr>
      <w:r>
        <w:t>DECLARACIÓN DE MEJORAS DE LOTE: C-600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SEISCIENTOS UNO (C-60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doce metros con sesenta y cinco centímetros (12.65m) hasta llegar al punto tres (3), de este punto con rumbo norte cuarenta y cuatro (44°) grados, veintiuno (21") minutos, tres (03") segundos oeste, se miden un metro con cincuenta y cinco centímetros (1.55m) hasta llegar al punto cuatro (4), de este punto con rumbo sur cuarenta y cinco (45°) grados, treinta y ocho (38") minutos, cincuenta y siete (57") segundos oeste, se miden siete metros con treinta y cinco centímetros (7.35m) hasta llegar al punto cinco (5), de este punto con rumbo norte cuarenta y cuatro (44°) grados, veintiuno (21") minutos, tres (03") segundos oeste, se miden cinco metros con setenta y cinco centímetros (5.75m) hasta llegar al punto seis (6), de este punto con rumbo norte cuarenta y cuatro (44°) grados, veintiuno (21") minutos, tres (03") segundos oeste, se miden un metro con cincuenta y cinco centímetros (1.55m) hasta llegar al punto siete (7), de este punto con rumbo norte cuarenta y cinco (45°) grados, treinta y ocho (38") minutos, cincuenta y siete (57") segundos este, se miden siete metros con treinta y cinco centímetros (7.35m) hasta llegar al punto ocho (8), de este punto con rumbo sur cuarenta y cuatro (44°) grados, veintiuno (21") minutos, tres (03") segundos este, se miden un metro con cincuenta y cinco centímetros (1.55m) hasta llegar al punto nueve (9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lote C-cien (C-600); Sur: lote C-seiscientos dos (C-602); Este: Calle dos mil ciento treinta y uno; Oeste: lote C-quinientos noventa y dos y lote C-quinientos noventa y tres y lote C-cien (C-600).---------------</w:t>
      </w:r>
    </w:p>
    <w:p>
      <w:pPr>
        <w:pStyle w:val="maiNN"/>
      </w:pPr>
      <w:r>
        <w:t>DECLARACIÓN DE MEJORAS DE LOTE: C-601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tenta y dos decímetros cuadrados (90.72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SESENTA Y CINCO BALBOAS CON SETENTA Y DOS CENTAVOS (US$265.7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TREINTA Y CINCO BALBOAS CON SETENTA Y DOS CENTAVOS (US$29,935.7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OCHO POR CIENTO (0.18%). ------------------------------------------------------------------------------------------------------------------</w:t>
      </w:r>
    </w:p>
    <w:p>
      <w:pPr>
        <w:pStyle w:val="ba"/>
      </w:pPr>
      <w:r>
        <w:t>DESCRIPCIÓN DEL LOTE C-SEISCIENTOS DOS (C-60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cuarenta y cuatro (44°) grados, veintiuno (21") minutos, tres (03") segundos este, se miden siete metros con treinta centímetros (7.30m) hasta llegar al punto dos (2), de este punto con rumbo sur cuarenta y cinco (45°) grados, treinta y ocho (38") minutos, cincuenta y siete (57") segundos oeste, se miden veinte metros con cero centímetros (20.00m) hasta llegar al punto tres (3), de este punto con rumbo norte cuarenta y cuatro (44°) grados, veintiuno (21") minutos, tres (03") segundos oeste, se miden siete metros con treinta centímetros (7.30m) hasta llegar al punto cuatro (4), de este punto con rumbo norte cuarenta y cuatro (44°) grados, veintiuno (21") minutos, tres (03") segundos oeste, se miden un metro con cincuenta y cinco centímetros (1.55m) hasta llegar al punto cinco (5), de este punto con rumbo norte cuarenta y cinco (45°) grados, treinta y ocho (38") minutos, cincuenta y siete (57") segundos este, se miden siete metros con treinta y cinco centímetros (7.35m) hasta llegar al punto seis (6), de este punto con rumbo sur cuarenta y cuatro (44°) grados, veintiuno (21") minutos, tres (03") segundos este, se miden un metro con cincuenta y cinco centímetros (1.55m) hasta llegar al punto siete (7), de este punto con rumbo norte cuarenta y cinco (45°) grados, treinta y ocho (38") minutos, cincuenta y siete (57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3m²). ----------------------------------------------</w:t>
      </w:r>
    </w:p>
    <w:p>
      <w:pPr>
        <w:pStyle w:val="maiNN"/>
      </w:pPr>
      <w:r>
        <w:t xml:space="preserve">LINDEROS: </w:t>
      </w:r>
      <w:r>
        <w:t>Norte: lote C-seiscientos uno (C-601); Sur: muro perimetral; Este: Calle dos mil ciento treinta y uno; Oeste: lote C-quinientos noventa y dos y lote C-seiscientos uno (C-601).---------------</w:t>
      </w:r>
    </w:p>
    <w:p>
      <w:pPr>
        <w:pStyle w:val="maiNN"/>
      </w:pPr>
      <w:r>
        <w:t>DECLARACIÓN DE MEJORAS DE LOTE: C-602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OCHENTA Y SEIS BALBOAS CON CUARENTA Y SEIS CENTAVOS (US$286.46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QUINCE BALBOAS CON VEINTISEIS CENTAVOS (US$21,015.26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DIECINUEVE POR CIENTO (0.19%). ------------------------------------------------------------------------------------------------------------------</w:t>
      </w:r>
    </w:p>
    <w:p w14:paraId="31E31D73" w14:textId="77777777" w:rsidR="005D039A" w:rsidRDefault="00000000">
      <w:pPr>
        <w:pStyle w:val="Body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pacing w:line="360" w:lineRule="auto"/>
        <w:jc w:val="both"/>
      </w:pPr>
      <w:r>
        <w:rPr>
          <w:rFonts w:ascii="Arial" w:hAnsi="Arial"/>
          <w:b/>
          <w:bCs/>
        </w:rPr>
        <w:t>ARTÍCULO 8:</w:t>
      </w:r>
      <w:r>
        <w:rPr>
          <w:rFonts w:ascii="Arial" w:hAnsi="Arial"/>
        </w:rPr>
        <w:t xml:space="preserve"> Las obligaciones y derechos de cada uno de los Propietarios </w:t>
      </w:r>
      <w:proofErr w:type="gramStart"/>
      <w:r>
        <w:rPr>
          <w:rFonts w:ascii="Arial" w:hAnsi="Arial"/>
        </w:rPr>
        <w:t>en relación a</w:t>
      </w:r>
      <w:proofErr w:type="gramEnd"/>
      <w:r>
        <w:rPr>
          <w:rFonts w:ascii="Arial" w:hAnsi="Arial"/>
        </w:rPr>
        <w:t xml:space="preserve"> los bienes comunes y con respecto a los gastos de conservación, mantenimiento, mejoras, seguridad, administración, seguros y otros que determine la Asamblea de Propietarios, serán iguales para cada Propietario independientemente del valor de cada unidad inmobiliaria, aun cuando por cualquier razón o circunstancia una o más viviendas aumenten o disminuyan su valor. El coeficiente de participación que tiene cada propietario sobre las cosas y bienes comunes y sus derechos para la primera etapa serán los siguient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III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C-1</w:t>
            </w:r>
          </w:p>
        </w:tc>
        <w:tc>
          <w:tcPr>
            <w:tcW w:type="dxa" w:w="1728"/>
          </w:tcPr>
          <w:p>
            <w:r>
              <w:t>631.73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963.13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C-2</w:t>
            </w:r>
          </w:p>
        </w:tc>
        <w:tc>
          <w:tcPr>
            <w:tcW w:type="dxa" w:w="1728"/>
          </w:tcPr>
          <w:p>
            <w:r>
              <w:t>366.3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702.3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C-3</w:t>
            </w:r>
          </w:p>
        </w:tc>
        <w:tc>
          <w:tcPr>
            <w:tcW w:type="dxa" w:w="1728"/>
          </w:tcPr>
          <w:p>
            <w:r>
              <w:t>352.67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88.6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-4</w:t>
            </w:r>
          </w:p>
        </w:tc>
        <w:tc>
          <w:tcPr>
            <w:tcW w:type="dxa" w:w="1728"/>
          </w:tcPr>
          <w:p>
            <w:r>
              <w:t>340.59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76.5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5</w:t>
            </w:r>
          </w:p>
        </w:tc>
        <w:tc>
          <w:tcPr>
            <w:tcW w:type="dxa" w:w="1728"/>
          </w:tcPr>
          <w:p>
            <w:r>
              <w:t>330.86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66.8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6</w:t>
            </w:r>
          </w:p>
        </w:tc>
        <w:tc>
          <w:tcPr>
            <w:tcW w:type="dxa" w:w="1728"/>
          </w:tcPr>
          <w:p>
            <w:r>
              <w:t>354.07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82.8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-7</w:t>
            </w:r>
          </w:p>
        </w:tc>
        <w:tc>
          <w:tcPr>
            <w:tcW w:type="dxa" w:w="1728"/>
          </w:tcPr>
          <w:p>
            <w:r>
              <w:t>326.55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57.9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8</w:t>
            </w:r>
          </w:p>
        </w:tc>
        <w:tc>
          <w:tcPr>
            <w:tcW w:type="dxa" w:w="1728"/>
          </w:tcPr>
          <w:p>
            <w:r>
              <w:t>310.05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46.0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9</w:t>
            </w:r>
          </w:p>
        </w:tc>
        <w:tc>
          <w:tcPr>
            <w:tcW w:type="dxa" w:w="1728"/>
          </w:tcPr>
          <w:p>
            <w:r>
              <w:t>307.03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43.0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10</w:t>
            </w:r>
          </w:p>
        </w:tc>
        <w:tc>
          <w:tcPr>
            <w:tcW w:type="dxa" w:w="1728"/>
          </w:tcPr>
          <w:p>
            <w:r>
              <w:t>305.71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41.7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-11</w:t>
            </w:r>
          </w:p>
        </w:tc>
        <w:tc>
          <w:tcPr>
            <w:tcW w:type="dxa" w:w="1728"/>
          </w:tcPr>
          <w:p>
            <w:r>
              <w:t>459.7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188.56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C-12</w:t>
            </w:r>
          </w:p>
        </w:tc>
        <w:tc>
          <w:tcPr>
            <w:tcW w:type="dxa" w:w="1728"/>
          </w:tcPr>
          <w:p>
            <w:r>
              <w:t>326.77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58.1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13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4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5</w:t>
            </w:r>
          </w:p>
        </w:tc>
        <w:tc>
          <w:tcPr>
            <w:tcW w:type="dxa" w:w="1728"/>
          </w:tcPr>
          <w:p>
            <w:r>
              <w:t>286.4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15.2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16</w:t>
            </w:r>
          </w:p>
        </w:tc>
        <w:tc>
          <w:tcPr>
            <w:tcW w:type="dxa" w:w="1728"/>
          </w:tcPr>
          <w:p>
            <w:r>
              <w:t>281.39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12.7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17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8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9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0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1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2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3</w:t>
            </w:r>
          </w:p>
        </w:tc>
        <w:tc>
          <w:tcPr>
            <w:tcW w:type="dxa" w:w="1728"/>
          </w:tcPr>
          <w:p>
            <w:r>
              <w:t>391.5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120.3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-24</w:t>
            </w:r>
          </w:p>
        </w:tc>
        <w:tc>
          <w:tcPr>
            <w:tcW w:type="dxa" w:w="1728"/>
          </w:tcPr>
          <w:p>
            <w:r>
              <w:t>406.51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737.9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25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6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7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8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29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30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31</w:t>
            </w:r>
          </w:p>
        </w:tc>
        <w:tc>
          <w:tcPr>
            <w:tcW w:type="dxa" w:w="1728"/>
          </w:tcPr>
          <w:p>
            <w:r>
              <w:t>286.4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15.2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32</w:t>
            </w:r>
          </w:p>
        </w:tc>
        <w:tc>
          <w:tcPr>
            <w:tcW w:type="dxa" w:w="1728"/>
          </w:tcPr>
          <w:p>
            <w:r>
              <w:t>281.39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12.7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33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34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35</w:t>
            </w:r>
          </w:p>
        </w:tc>
        <w:tc>
          <w:tcPr>
            <w:tcW w:type="dxa" w:w="1728"/>
          </w:tcPr>
          <w:p>
            <w:r>
              <w:t>311.82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40.6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36</w:t>
            </w:r>
          </w:p>
        </w:tc>
        <w:tc>
          <w:tcPr>
            <w:tcW w:type="dxa" w:w="1728"/>
          </w:tcPr>
          <w:p>
            <w:r>
              <w:t>326.77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58.1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37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38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39</w:t>
            </w:r>
          </w:p>
        </w:tc>
        <w:tc>
          <w:tcPr>
            <w:tcW w:type="dxa" w:w="1728"/>
          </w:tcPr>
          <w:p>
            <w:r>
              <w:t>286.4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15.2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40</w:t>
            </w:r>
          </w:p>
        </w:tc>
        <w:tc>
          <w:tcPr>
            <w:tcW w:type="dxa" w:w="1728"/>
          </w:tcPr>
          <w:p>
            <w:r>
              <w:t>281.39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12.7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41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42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43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44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45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46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47</w:t>
            </w:r>
          </w:p>
        </w:tc>
        <w:tc>
          <w:tcPr>
            <w:tcW w:type="dxa" w:w="1728"/>
          </w:tcPr>
          <w:p>
            <w:r>
              <w:t>391.5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120.3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-48</w:t>
            </w:r>
          </w:p>
        </w:tc>
        <w:tc>
          <w:tcPr>
            <w:tcW w:type="dxa" w:w="1728"/>
          </w:tcPr>
          <w:p>
            <w:r>
              <w:t>406.51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737.9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49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0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1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2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3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4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</w:t>
            </w:r>
          </w:p>
        </w:tc>
        <w:tc>
          <w:tcPr>
            <w:tcW w:type="dxa" w:w="1728"/>
          </w:tcPr>
          <w:p>
            <w:r>
              <w:t>286.4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15.2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6</w:t>
            </w:r>
          </w:p>
        </w:tc>
        <w:tc>
          <w:tcPr>
            <w:tcW w:type="dxa" w:w="1728"/>
          </w:tcPr>
          <w:p>
            <w:r>
              <w:t>281.39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12.7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7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8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9</w:t>
            </w:r>
          </w:p>
        </w:tc>
        <w:tc>
          <w:tcPr>
            <w:tcW w:type="dxa" w:w="1728"/>
          </w:tcPr>
          <w:p>
            <w:r>
              <w:t>311.82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40.6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60</w:t>
            </w:r>
          </w:p>
        </w:tc>
        <w:tc>
          <w:tcPr>
            <w:tcW w:type="dxa" w:w="1728"/>
          </w:tcPr>
          <w:p>
            <w:r>
              <w:t>326.77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58.1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61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2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3</w:t>
            </w:r>
          </w:p>
        </w:tc>
        <w:tc>
          <w:tcPr>
            <w:tcW w:type="dxa" w:w="1728"/>
          </w:tcPr>
          <w:p>
            <w:r>
              <w:t>286.4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15.2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64</w:t>
            </w:r>
          </w:p>
        </w:tc>
        <w:tc>
          <w:tcPr>
            <w:tcW w:type="dxa" w:w="1728"/>
          </w:tcPr>
          <w:p>
            <w:r>
              <w:t>281.39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12.7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65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6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7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8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9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0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1</w:t>
            </w:r>
          </w:p>
        </w:tc>
        <w:tc>
          <w:tcPr>
            <w:tcW w:type="dxa" w:w="1728"/>
          </w:tcPr>
          <w:p>
            <w:r>
              <w:t>391.5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120.3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-72</w:t>
            </w:r>
          </w:p>
        </w:tc>
        <w:tc>
          <w:tcPr>
            <w:tcW w:type="dxa" w:w="1728"/>
          </w:tcPr>
          <w:p>
            <w:r>
              <w:t>406.51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737.9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73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4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5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6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7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8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79</w:t>
            </w:r>
          </w:p>
        </w:tc>
        <w:tc>
          <w:tcPr>
            <w:tcW w:type="dxa" w:w="1728"/>
          </w:tcPr>
          <w:p>
            <w:r>
              <w:t>286.4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15.2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80</w:t>
            </w:r>
          </w:p>
        </w:tc>
        <w:tc>
          <w:tcPr>
            <w:tcW w:type="dxa" w:w="1728"/>
          </w:tcPr>
          <w:p>
            <w:r>
              <w:t>281.39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12.7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81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82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83</w:t>
            </w:r>
          </w:p>
        </w:tc>
        <w:tc>
          <w:tcPr>
            <w:tcW w:type="dxa" w:w="1728"/>
          </w:tcPr>
          <w:p>
            <w:r>
              <w:t>311.82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40.6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84</w:t>
            </w:r>
          </w:p>
        </w:tc>
        <w:tc>
          <w:tcPr>
            <w:tcW w:type="dxa" w:w="1728"/>
          </w:tcPr>
          <w:p>
            <w:r>
              <w:t>326.77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58.1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-85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86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87</w:t>
            </w:r>
          </w:p>
        </w:tc>
        <w:tc>
          <w:tcPr>
            <w:tcW w:type="dxa" w:w="1728"/>
          </w:tcPr>
          <w:p>
            <w:r>
              <w:t>286.4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15.2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88</w:t>
            </w:r>
          </w:p>
        </w:tc>
        <w:tc>
          <w:tcPr>
            <w:tcW w:type="dxa" w:w="1728"/>
          </w:tcPr>
          <w:p>
            <w:r>
              <w:t>281.39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12.7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89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0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1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2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3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4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5</w:t>
            </w:r>
          </w:p>
        </w:tc>
        <w:tc>
          <w:tcPr>
            <w:tcW w:type="dxa" w:w="1728"/>
          </w:tcPr>
          <w:p>
            <w:r>
              <w:t>391.5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120.3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-96</w:t>
            </w:r>
          </w:p>
        </w:tc>
        <w:tc>
          <w:tcPr>
            <w:tcW w:type="dxa" w:w="1728"/>
          </w:tcPr>
          <w:p>
            <w:r>
              <w:t>406.51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737.9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97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8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99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00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01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02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03</w:t>
            </w:r>
          </w:p>
        </w:tc>
        <w:tc>
          <w:tcPr>
            <w:tcW w:type="dxa" w:w="1728"/>
          </w:tcPr>
          <w:p>
            <w:r>
              <w:t>286.4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15.2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104</w:t>
            </w:r>
          </w:p>
        </w:tc>
        <w:tc>
          <w:tcPr>
            <w:tcW w:type="dxa" w:w="1728"/>
          </w:tcPr>
          <w:p>
            <w:r>
              <w:t>281.39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12.7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105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06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8336.0</w:t>
            </w:r>
          </w:p>
        </w:tc>
        <w:tc>
          <w:tcPr>
            <w:tcW w:type="dxa" w:w="1728"/>
          </w:tcPr>
          <w:p>
            <w:r>
              <w:t>28601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107</w:t>
            </w:r>
          </w:p>
        </w:tc>
        <w:tc>
          <w:tcPr>
            <w:tcW w:type="dxa" w:w="1728"/>
          </w:tcPr>
          <w:p>
            <w:r>
              <w:t>311.82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40.6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-108</w:t>
            </w:r>
          </w:p>
        </w:tc>
        <w:tc>
          <w:tcPr>
            <w:tcW w:type="dxa" w:w="1728"/>
          </w:tcPr>
          <w:p>
            <w:r>
              <w:t>254.69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6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0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1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1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1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13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14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1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1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1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1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1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2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21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122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12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2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2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2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2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2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29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30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3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3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3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3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35</w:t>
            </w:r>
          </w:p>
        </w:tc>
        <w:tc>
          <w:tcPr>
            <w:tcW w:type="dxa" w:w="1728"/>
          </w:tcPr>
          <w:p>
            <w:r>
              <w:t>254.69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6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36</w:t>
            </w:r>
          </w:p>
        </w:tc>
        <w:tc>
          <w:tcPr>
            <w:tcW w:type="dxa" w:w="1728"/>
          </w:tcPr>
          <w:p>
            <w:r>
              <w:t>254.69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6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3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3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3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4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41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42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4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4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4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4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4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4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49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150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15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5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5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5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5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5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57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58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5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6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6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6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63</w:t>
            </w:r>
          </w:p>
        </w:tc>
        <w:tc>
          <w:tcPr>
            <w:tcW w:type="dxa" w:w="1728"/>
          </w:tcPr>
          <w:p>
            <w:r>
              <w:t>254.69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6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64</w:t>
            </w:r>
          </w:p>
        </w:tc>
        <w:tc>
          <w:tcPr>
            <w:tcW w:type="dxa" w:w="1728"/>
          </w:tcPr>
          <w:p>
            <w:r>
              <w:t>254.69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6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6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6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6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6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69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70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7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7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7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7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7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7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77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178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17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8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8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8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8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8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85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86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8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8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8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9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91</w:t>
            </w:r>
          </w:p>
        </w:tc>
        <w:tc>
          <w:tcPr>
            <w:tcW w:type="dxa" w:w="1728"/>
          </w:tcPr>
          <w:p>
            <w:r>
              <w:t>254.69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6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92</w:t>
            </w:r>
          </w:p>
        </w:tc>
        <w:tc>
          <w:tcPr>
            <w:tcW w:type="dxa" w:w="1728"/>
          </w:tcPr>
          <w:p>
            <w:r>
              <w:t>254.69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6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9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9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9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9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197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98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19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0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0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0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0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0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05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206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20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0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0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1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1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1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13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14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1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1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1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1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19</w:t>
            </w:r>
          </w:p>
        </w:tc>
        <w:tc>
          <w:tcPr>
            <w:tcW w:type="dxa" w:w="1728"/>
          </w:tcPr>
          <w:p>
            <w:r>
              <w:t>254.69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6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20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22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2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2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2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2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2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27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28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2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3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3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3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3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3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35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36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3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3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3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4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4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4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43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44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4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46</w:t>
            </w:r>
          </w:p>
        </w:tc>
        <w:tc>
          <w:tcPr>
            <w:tcW w:type="dxa" w:w="1728"/>
          </w:tcPr>
          <w:p>
            <w:r>
              <w:t>337.47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7.47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247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4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4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50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51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5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5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5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5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5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5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58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59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6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6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6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6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6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6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66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67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6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6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7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7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7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7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74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275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27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7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7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7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8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8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82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83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8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8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8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8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8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8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90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91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9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9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9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9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9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9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298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299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0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0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0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03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09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1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1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1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1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1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1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16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17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1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1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2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2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2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2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24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25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2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2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2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2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3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3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32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333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33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3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3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3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3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3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40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41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4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4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4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4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4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4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48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74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7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7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7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7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7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8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81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82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8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8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8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8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8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8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89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390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39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9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9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9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9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9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97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98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9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0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0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0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0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0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05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16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1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1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1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2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21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22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2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2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2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2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2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2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29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30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3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3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3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3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3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3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37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438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43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4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4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4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4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4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45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46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4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4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4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5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5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5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53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54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5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5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5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5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59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71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7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7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7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7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7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7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78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79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8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8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8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8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8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8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86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487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48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8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9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9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9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9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94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95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9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9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9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9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0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0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02</w:t>
            </w:r>
          </w:p>
        </w:tc>
        <w:tc>
          <w:tcPr>
            <w:tcW w:type="dxa" w:w="1728"/>
          </w:tcPr>
          <w:p>
            <w:r>
              <w:t>254.72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7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14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1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1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1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1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19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20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2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2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2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2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2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2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27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528</w:t>
            </w:r>
          </w:p>
        </w:tc>
        <w:tc>
          <w:tcPr>
            <w:tcW w:type="dxa" w:w="1728"/>
          </w:tcPr>
          <w:p>
            <w:r>
              <w:t>336.25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336.2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-52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3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3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3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3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3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35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36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3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3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3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4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41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TOTAL I ETAPA</w:t>
            </w:r>
          </w:p>
        </w:tc>
        <w:tc>
          <w:tcPr>
            <w:tcW w:type="dxa" w:w="1728"/>
          </w:tcPr>
          <w:p>
            <w:r>
              <w:t>118130.6</w:t>
            </w:r>
          </w:p>
        </w:tc>
        <w:tc>
          <w:tcPr>
            <w:tcW w:type="dxa" w:w="1728"/>
          </w:tcPr>
          <w:p>
            <w:r>
              <w:t>9590939.6</w:t>
            </w:r>
          </w:p>
        </w:tc>
        <w:tc>
          <w:tcPr>
            <w:tcW w:type="dxa" w:w="1728"/>
          </w:tcPr>
          <w:p>
            <w:r>
              <w:t>9709070.2</w:t>
            </w:r>
          </w:p>
        </w:tc>
        <w:tc>
          <w:tcPr>
            <w:tcW w:type="dxa" w:w="1728"/>
          </w:tcPr>
          <w:p>
            <w:r>
              <w:t>80.31</w:t>
            </w:r>
          </w:p>
        </w:tc>
      </w:tr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III SEGUNDA II ETAPA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C-30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08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49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5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5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5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5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5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5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5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5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6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61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62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36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6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6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6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6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6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7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7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373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06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0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0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0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1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1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15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60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46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6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6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67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68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69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470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03</w:t>
            </w:r>
          </w:p>
        </w:tc>
        <w:tc>
          <w:tcPr>
            <w:tcW w:type="dxa" w:w="1728"/>
          </w:tcPr>
          <w:p>
            <w:r>
              <w:t>254.8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0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05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06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10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11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12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13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42</w:t>
            </w:r>
          </w:p>
        </w:tc>
        <w:tc>
          <w:tcPr>
            <w:tcW w:type="dxa" w:w="1728"/>
          </w:tcPr>
          <w:p>
            <w:r>
              <w:t>254.8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54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-543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44</w:t>
            </w:r>
          </w:p>
        </w:tc>
        <w:tc>
          <w:tcPr>
            <w:tcW w:type="dxa" w:w="1728"/>
          </w:tcPr>
          <w:p>
            <w:r>
              <w:t>218.4</w:t>
            </w:r>
          </w:p>
        </w:tc>
        <w:tc>
          <w:tcPr>
            <w:tcW w:type="dxa" w:w="1728"/>
          </w:tcPr>
          <w:p>
            <w:r>
              <w:t>18000.0</w:t>
            </w:r>
          </w:p>
        </w:tc>
        <w:tc>
          <w:tcPr>
            <w:tcW w:type="dxa" w:w="1728"/>
          </w:tcPr>
          <w:p>
            <w:r>
              <w:t>18218.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-546</w:t>
            </w:r>
          </w:p>
        </w:tc>
        <w:tc>
          <w:tcPr>
            <w:tcW w:type="dxa" w:w="1728"/>
          </w:tcPr>
          <w:p>
            <w:r>
              <w:t>281.39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12.7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47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48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49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0</w:t>
            </w:r>
          </w:p>
        </w:tc>
        <w:tc>
          <w:tcPr>
            <w:tcW w:type="dxa" w:w="1728"/>
          </w:tcPr>
          <w:p>
            <w:r>
              <w:t>286.4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15.2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51</w:t>
            </w:r>
          </w:p>
        </w:tc>
        <w:tc>
          <w:tcPr>
            <w:tcW w:type="dxa" w:w="1728"/>
          </w:tcPr>
          <w:p>
            <w:r>
              <w:t>281.39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12.7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52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3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4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5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6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7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58</w:t>
            </w:r>
          </w:p>
        </w:tc>
        <w:tc>
          <w:tcPr>
            <w:tcW w:type="dxa" w:w="1728"/>
          </w:tcPr>
          <w:p>
            <w:r>
              <w:t>391.5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120.3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-559</w:t>
            </w:r>
          </w:p>
        </w:tc>
        <w:tc>
          <w:tcPr>
            <w:tcW w:type="dxa" w:w="1728"/>
          </w:tcPr>
          <w:p>
            <w:r>
              <w:t>406.51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737.9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560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61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62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63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64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65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66</w:t>
            </w:r>
          </w:p>
        </w:tc>
        <w:tc>
          <w:tcPr>
            <w:tcW w:type="dxa" w:w="1728"/>
          </w:tcPr>
          <w:p>
            <w:r>
              <w:t>286.4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15.2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67</w:t>
            </w:r>
          </w:p>
        </w:tc>
        <w:tc>
          <w:tcPr>
            <w:tcW w:type="dxa" w:w="1728"/>
          </w:tcPr>
          <w:p>
            <w:r>
              <w:t>281.39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12.7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68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69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70</w:t>
            </w:r>
          </w:p>
        </w:tc>
        <w:tc>
          <w:tcPr>
            <w:tcW w:type="dxa" w:w="1728"/>
          </w:tcPr>
          <w:p>
            <w:r>
              <w:t>286.4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15.2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71</w:t>
            </w:r>
          </w:p>
        </w:tc>
        <w:tc>
          <w:tcPr>
            <w:tcW w:type="dxa" w:w="1728"/>
          </w:tcPr>
          <w:p>
            <w:r>
              <w:t>281.39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12.7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72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73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74</w:t>
            </w:r>
          </w:p>
        </w:tc>
        <w:tc>
          <w:tcPr>
            <w:tcW w:type="dxa" w:w="1728"/>
          </w:tcPr>
          <w:p>
            <w:r>
              <w:t>286.4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15.2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75</w:t>
            </w:r>
          </w:p>
        </w:tc>
        <w:tc>
          <w:tcPr>
            <w:tcW w:type="dxa" w:w="1728"/>
          </w:tcPr>
          <w:p>
            <w:r>
              <w:t>281.39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12.7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76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77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78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79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80</w:t>
            </w:r>
          </w:p>
        </w:tc>
        <w:tc>
          <w:tcPr>
            <w:tcW w:type="dxa" w:w="1728"/>
          </w:tcPr>
          <w:p>
            <w:r>
              <w:t>391.5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120.3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-581</w:t>
            </w:r>
          </w:p>
        </w:tc>
        <w:tc>
          <w:tcPr>
            <w:tcW w:type="dxa" w:w="1728"/>
          </w:tcPr>
          <w:p>
            <w:r>
              <w:t>406.51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737.9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582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83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84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85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86</w:t>
            </w:r>
          </w:p>
        </w:tc>
        <w:tc>
          <w:tcPr>
            <w:tcW w:type="dxa" w:w="1728"/>
          </w:tcPr>
          <w:p>
            <w:r>
              <w:t>286.4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15.2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87</w:t>
            </w:r>
          </w:p>
        </w:tc>
        <w:tc>
          <w:tcPr>
            <w:tcW w:type="dxa" w:w="1728"/>
          </w:tcPr>
          <w:p>
            <w:r>
              <w:t>281.39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12.7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88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89</w:t>
            </w:r>
          </w:p>
        </w:tc>
        <w:tc>
          <w:tcPr>
            <w:tcW w:type="dxa" w:w="1728"/>
          </w:tcPr>
          <w:p>
            <w:r>
              <w:t>286.4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15.2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90</w:t>
            </w:r>
          </w:p>
        </w:tc>
        <w:tc>
          <w:tcPr>
            <w:tcW w:type="dxa" w:w="1728"/>
          </w:tcPr>
          <w:p>
            <w:r>
              <w:t>281.39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612.7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-591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92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93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94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95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96</w:t>
            </w:r>
          </w:p>
        </w:tc>
        <w:tc>
          <w:tcPr>
            <w:tcW w:type="dxa" w:w="1728"/>
          </w:tcPr>
          <w:p>
            <w:r>
              <w:t>391.5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120.3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-597</w:t>
            </w:r>
          </w:p>
        </w:tc>
        <w:tc>
          <w:tcPr>
            <w:tcW w:type="dxa" w:w="1728"/>
          </w:tcPr>
          <w:p>
            <w:r>
              <w:t>406.51</w:t>
            </w:r>
          </w:p>
        </w:tc>
        <w:tc>
          <w:tcPr>
            <w:tcW w:type="dxa" w:w="1728"/>
          </w:tcPr>
          <w:p>
            <w:r>
              <w:t>28331.4</w:t>
            </w:r>
          </w:p>
        </w:tc>
        <w:tc>
          <w:tcPr>
            <w:tcW w:type="dxa" w:w="1728"/>
          </w:tcPr>
          <w:p>
            <w:r>
              <w:t>28737.9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-598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599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00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01</w:t>
            </w:r>
          </w:p>
        </w:tc>
        <w:tc>
          <w:tcPr>
            <w:tcW w:type="dxa" w:w="1728"/>
          </w:tcPr>
          <w:p>
            <w:r>
              <w:t>265.72</w:t>
            </w:r>
          </w:p>
        </w:tc>
        <w:tc>
          <w:tcPr>
            <w:tcW w:type="dxa" w:w="1728"/>
          </w:tcPr>
          <w:p>
            <w:r>
              <w:t>29670.0</w:t>
            </w:r>
          </w:p>
        </w:tc>
        <w:tc>
          <w:tcPr>
            <w:tcW w:type="dxa" w:w="1728"/>
          </w:tcPr>
          <w:p>
            <w:r>
              <w:t>29935.72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-602</w:t>
            </w:r>
          </w:p>
        </w:tc>
        <w:tc>
          <w:tcPr>
            <w:tcW w:type="dxa" w:w="1728"/>
          </w:tcPr>
          <w:p>
            <w:r>
              <w:t>286.46</w:t>
            </w:r>
          </w:p>
        </w:tc>
        <w:tc>
          <w:tcPr>
            <w:tcW w:type="dxa" w:w="1728"/>
          </w:tcPr>
          <w:p>
            <w:r>
              <w:t>20728.8</w:t>
            </w:r>
          </w:p>
        </w:tc>
        <w:tc>
          <w:tcPr>
            <w:tcW w:type="dxa" w:w="1728"/>
          </w:tcPr>
          <w:p>
            <w:r>
              <w:t>21015.2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TOTAL II ETAPA</w:t>
            </w:r>
          </w:p>
        </w:tc>
        <w:tc>
          <w:tcPr>
            <w:tcW w:type="dxa" w:w="1728"/>
          </w:tcPr>
          <w:p>
            <w:r>
              <w:t>27339.28</w:t>
            </w:r>
          </w:p>
        </w:tc>
        <w:tc>
          <w:tcPr>
            <w:tcW w:type="dxa" w:w="1728"/>
          </w:tcPr>
          <w:p>
            <w:r>
              <w:t>2470392.0</w:t>
            </w:r>
          </w:p>
        </w:tc>
        <w:tc>
          <w:tcPr>
            <w:tcW w:type="dxa" w:w="1728"/>
          </w:tcPr>
          <w:p>
            <w:r>
              <w:t>2497731.28</w:t>
            </w:r>
          </w:p>
        </w:tc>
        <w:tc>
          <w:tcPr>
            <w:tcW w:type="dxa" w:w="1728"/>
          </w:tcPr>
          <w:p>
            <w:r>
              <w:t>18.5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RESERVA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3880.68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3880.68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.19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TOTAL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49350.56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2061331.6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2210682.16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ca">
    <w:name w:val="bca"/>
    <w:pPr>
      <w:jc w:val="center"/>
    </w:pPr>
    <w:rPr>
      <w:rFonts w:ascii="Garamond" w:hAnsi="Garamond"/>
      <w:b/>
    </w:rPr>
  </w:style>
  <w:style w:type="paragraph" w:customStyle="1" w:styleId="bcal">
    <w:name w:val="bcal"/>
    <w:pPr>
      <w:jc w:val="center"/>
    </w:pPr>
    <w:rPr>
      <w:rFonts w:ascii="Garamond" w:hAnsi="Garamond"/>
      <w:b/>
      <w:u w:val="single"/>
    </w:rPr>
  </w:style>
  <w:style w:type="paragraph" w:customStyle="1" w:styleId="ba">
    <w:name w:val="ba"/>
    <w:pPr>
      <w:jc w:val="both"/>
    </w:pPr>
    <w:rPr>
      <w:rFonts w:ascii="Garamond" w:hAnsi="Garamond"/>
      <w:b/>
    </w:rPr>
  </w:style>
  <w:style w:type="paragraph" w:customStyle="1" w:styleId="maiNN">
    <w:name w:val="maiNN"/>
    <w:pPr>
      <w:jc w:val="both"/>
    </w:pPr>
    <w:rPr>
      <w:rFonts w:ascii="Garamond" w:hAnsi="Garamond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